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D2A3" w14:textId="77777777" w:rsidR="00A23189" w:rsidRPr="001551C1" w:rsidRDefault="00CF4C27" w:rsidP="00A23189">
      <w:r>
        <w:rPr>
          <w:noProof/>
        </w:rPr>
        <w:drawing>
          <wp:anchor distT="0" distB="0" distL="114935" distR="114935" simplePos="0" relativeHeight="251642368" behindDoc="0" locked="0" layoutInCell="1" allowOverlap="1" wp14:anchorId="34BF72A7" wp14:editId="2F9E38D3">
            <wp:simplePos x="0" y="0"/>
            <wp:positionH relativeFrom="column">
              <wp:posOffset>2667000</wp:posOffset>
            </wp:positionH>
            <wp:positionV relativeFrom="paragraph">
              <wp:posOffset>-247650</wp:posOffset>
            </wp:positionV>
            <wp:extent cx="703580" cy="817880"/>
            <wp:effectExtent l="0" t="0" r="1270" b="1270"/>
            <wp:wrapTight wrapText="bothSides">
              <wp:wrapPolygon edited="0">
                <wp:start x="0" y="0"/>
                <wp:lineTo x="0" y="21130"/>
                <wp:lineTo x="21054" y="21130"/>
                <wp:lineTo x="21054" y="0"/>
                <wp:lineTo x="0" y="0"/>
              </wp:wrapPolygon>
            </wp:wrapTight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636C0B" w14:textId="77777777" w:rsidR="00A23189" w:rsidRPr="001551C1" w:rsidRDefault="00A23189" w:rsidP="00A23189"/>
    <w:p w14:paraId="723497A4" w14:textId="77777777" w:rsidR="00A23189" w:rsidRPr="001551C1" w:rsidRDefault="00A23189" w:rsidP="00A23189"/>
    <w:p w14:paraId="66AA70E0" w14:textId="77777777" w:rsidR="00A23189" w:rsidRPr="001551C1" w:rsidRDefault="00A23189" w:rsidP="00A23189"/>
    <w:p w14:paraId="33B93CC8" w14:textId="77777777" w:rsidR="00A23189" w:rsidRPr="001551C1" w:rsidRDefault="00A23189" w:rsidP="00A23189">
      <w:pPr>
        <w:jc w:val="center"/>
        <w:rPr>
          <w:smallCaps/>
          <w:sz w:val="36"/>
          <w:szCs w:val="36"/>
        </w:rPr>
      </w:pPr>
      <w:r w:rsidRPr="001551C1">
        <w:rPr>
          <w:smallCaps/>
          <w:sz w:val="36"/>
          <w:szCs w:val="36"/>
        </w:rPr>
        <w:t>представительный орган</w:t>
      </w:r>
    </w:p>
    <w:p w14:paraId="645DA4B6" w14:textId="77777777" w:rsidR="00A23189" w:rsidRPr="001551C1" w:rsidRDefault="00A23189" w:rsidP="00A23189">
      <w:pPr>
        <w:jc w:val="center"/>
        <w:rPr>
          <w:smallCaps/>
          <w:sz w:val="36"/>
          <w:szCs w:val="36"/>
        </w:rPr>
      </w:pPr>
      <w:r w:rsidRPr="001551C1">
        <w:rPr>
          <w:smallCaps/>
          <w:sz w:val="36"/>
          <w:szCs w:val="36"/>
        </w:rPr>
        <w:t>муниципального образования</w:t>
      </w:r>
    </w:p>
    <w:p w14:paraId="7784D512" w14:textId="77777777" w:rsidR="00A23189" w:rsidRPr="001551C1" w:rsidRDefault="00A23189" w:rsidP="00A23189">
      <w:pPr>
        <w:jc w:val="center"/>
        <w:rPr>
          <w:sz w:val="36"/>
          <w:szCs w:val="36"/>
        </w:rPr>
      </w:pPr>
      <w:r w:rsidRPr="001551C1">
        <w:rPr>
          <w:sz w:val="36"/>
          <w:szCs w:val="36"/>
        </w:rPr>
        <w:t>«Город Волгодонск»</w:t>
      </w:r>
    </w:p>
    <w:p w14:paraId="3DEF1684" w14:textId="77777777" w:rsidR="00A23189" w:rsidRPr="001551C1" w:rsidRDefault="00A23189" w:rsidP="00A23189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551C1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183F8CEA" w14:textId="77777777" w:rsidR="00A23189" w:rsidRPr="001551C1" w:rsidRDefault="00A23189" w:rsidP="00A23189"/>
    <w:p w14:paraId="590DA102" w14:textId="77777777" w:rsidR="00A23189" w:rsidRPr="001551C1" w:rsidRDefault="00A23189" w:rsidP="00A23189">
      <w:pPr>
        <w:jc w:val="center"/>
        <w:rPr>
          <w:sz w:val="28"/>
          <w:szCs w:val="28"/>
        </w:rPr>
      </w:pPr>
      <w:r w:rsidRPr="001551C1">
        <w:rPr>
          <w:sz w:val="28"/>
          <w:szCs w:val="28"/>
        </w:rPr>
        <w:t>г. Волгодонск Ростовской области</w:t>
      </w:r>
    </w:p>
    <w:p w14:paraId="7AE6A5CF" w14:textId="77777777" w:rsidR="00A23189" w:rsidRPr="001551C1" w:rsidRDefault="00A23189" w:rsidP="00A23189"/>
    <w:p w14:paraId="7D73FF77" w14:textId="008A75A5" w:rsidR="00A23189" w:rsidRDefault="00A23189" w:rsidP="00A23189">
      <w:pPr>
        <w:jc w:val="center"/>
        <w:rPr>
          <w:sz w:val="36"/>
          <w:szCs w:val="36"/>
        </w:rPr>
      </w:pPr>
      <w:r w:rsidRPr="001551C1">
        <w:rPr>
          <w:sz w:val="36"/>
          <w:szCs w:val="36"/>
        </w:rPr>
        <w:t xml:space="preserve">РЕШЕНИЕ </w:t>
      </w:r>
      <w:r w:rsidRPr="00E3158E">
        <w:rPr>
          <w:sz w:val="36"/>
          <w:szCs w:val="36"/>
        </w:rPr>
        <w:t xml:space="preserve">№ </w:t>
      </w:r>
      <w:r w:rsidR="004A5A22">
        <w:rPr>
          <w:sz w:val="36"/>
          <w:szCs w:val="36"/>
        </w:rPr>
        <w:t>74</w:t>
      </w:r>
      <w:r w:rsidRPr="00E3158E">
        <w:rPr>
          <w:sz w:val="36"/>
          <w:szCs w:val="36"/>
        </w:rPr>
        <w:t xml:space="preserve"> от </w:t>
      </w:r>
      <w:r w:rsidR="001918E5">
        <w:rPr>
          <w:sz w:val="36"/>
          <w:szCs w:val="36"/>
        </w:rPr>
        <w:t>17</w:t>
      </w:r>
      <w:r w:rsidR="00A71B87">
        <w:rPr>
          <w:sz w:val="36"/>
          <w:szCs w:val="36"/>
        </w:rPr>
        <w:t xml:space="preserve"> </w:t>
      </w:r>
      <w:r w:rsidR="00AE112B">
        <w:rPr>
          <w:sz w:val="36"/>
          <w:szCs w:val="36"/>
        </w:rPr>
        <w:t>июл</w:t>
      </w:r>
      <w:r w:rsidR="00F3081F">
        <w:rPr>
          <w:sz w:val="36"/>
          <w:szCs w:val="36"/>
        </w:rPr>
        <w:t>я</w:t>
      </w:r>
      <w:r w:rsidRPr="00E3158E">
        <w:rPr>
          <w:sz w:val="36"/>
          <w:szCs w:val="36"/>
        </w:rPr>
        <w:t xml:space="preserve"> 20</w:t>
      </w:r>
      <w:r w:rsidR="00726D25" w:rsidRPr="00E3158E">
        <w:rPr>
          <w:sz w:val="36"/>
          <w:szCs w:val="36"/>
        </w:rPr>
        <w:t>2</w:t>
      </w:r>
      <w:r w:rsidR="00880798">
        <w:rPr>
          <w:sz w:val="36"/>
          <w:szCs w:val="36"/>
        </w:rPr>
        <w:t>5</w:t>
      </w:r>
      <w:r w:rsidRPr="004E0521">
        <w:rPr>
          <w:sz w:val="36"/>
          <w:szCs w:val="36"/>
        </w:rPr>
        <w:t xml:space="preserve"> года</w:t>
      </w:r>
    </w:p>
    <w:p w14:paraId="6BEC1B96" w14:textId="3D7ACB25" w:rsidR="00ED30C8" w:rsidRDefault="002C1059" w:rsidP="001918E5">
      <w:pPr>
        <w:tabs>
          <w:tab w:val="right" w:pos="9639"/>
        </w:tabs>
        <w:spacing w:before="240" w:line="360" w:lineRule="auto"/>
        <w:ind w:right="4253"/>
        <w:jc w:val="both"/>
        <w:rPr>
          <w:sz w:val="28"/>
          <w:szCs w:val="28"/>
        </w:rPr>
      </w:pPr>
      <w:r w:rsidRPr="00626DEE">
        <w:rPr>
          <w:sz w:val="28"/>
          <w:szCs w:val="28"/>
        </w:rPr>
        <w:t>О дополнительн</w:t>
      </w:r>
      <w:r w:rsidR="00A12401">
        <w:rPr>
          <w:sz w:val="28"/>
          <w:szCs w:val="28"/>
        </w:rPr>
        <w:t>ых мерах социальной поддержки</w:t>
      </w:r>
      <w:r w:rsidR="00111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их </w:t>
      </w:r>
      <w:proofErr w:type="gramStart"/>
      <w:r>
        <w:rPr>
          <w:sz w:val="28"/>
          <w:szCs w:val="28"/>
        </w:rPr>
        <w:t xml:space="preserve">работников </w:t>
      </w:r>
      <w:r w:rsidRPr="00626DEE">
        <w:rPr>
          <w:sz w:val="28"/>
          <w:szCs w:val="28"/>
        </w:rPr>
        <w:t xml:space="preserve"> в</w:t>
      </w:r>
      <w:proofErr w:type="gramEnd"/>
      <w:r w:rsidR="00111B59">
        <w:rPr>
          <w:sz w:val="28"/>
          <w:szCs w:val="28"/>
        </w:rPr>
        <w:t> </w:t>
      </w:r>
      <w:r w:rsidRPr="00626DEE">
        <w:rPr>
          <w:sz w:val="28"/>
          <w:szCs w:val="28"/>
        </w:rPr>
        <w:t xml:space="preserve">целях привлечения </w:t>
      </w:r>
      <w:r>
        <w:rPr>
          <w:sz w:val="28"/>
          <w:szCs w:val="28"/>
        </w:rPr>
        <w:t>молодых специалистов в образовательные учреждения</w:t>
      </w:r>
      <w:r w:rsidR="00111B5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Волгодонска, подведомственные</w:t>
      </w:r>
      <w:r w:rsidR="00111B5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</w:t>
      </w:r>
      <w:r w:rsidR="00934079">
        <w:rPr>
          <w:sz w:val="28"/>
          <w:szCs w:val="28"/>
        </w:rPr>
        <w:t>лению образования г.</w:t>
      </w:r>
      <w:r w:rsidR="001918E5">
        <w:rPr>
          <w:sz w:val="28"/>
          <w:szCs w:val="28"/>
        </w:rPr>
        <w:t> </w:t>
      </w:r>
      <w:r w:rsidR="00934079">
        <w:rPr>
          <w:sz w:val="28"/>
          <w:szCs w:val="28"/>
        </w:rPr>
        <w:t>Волгодонска</w:t>
      </w:r>
    </w:p>
    <w:p w14:paraId="5BEB4C04" w14:textId="77777777" w:rsidR="002C1059" w:rsidRDefault="002C1059" w:rsidP="001918E5">
      <w:pPr>
        <w:spacing w:line="360" w:lineRule="auto"/>
        <w:rPr>
          <w:sz w:val="28"/>
          <w:szCs w:val="28"/>
        </w:rPr>
      </w:pPr>
    </w:p>
    <w:p w14:paraId="6CD01F79" w14:textId="37D690B9" w:rsidR="007C1C5C" w:rsidRDefault="00111B59" w:rsidP="00191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C1C5C" w:rsidRPr="001551C1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ф</w:t>
      </w:r>
      <w:r w:rsidR="007C1C5C" w:rsidRPr="001551C1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="007C1C5C" w:rsidRPr="001551C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="007C1C5C" w:rsidRPr="001551C1">
        <w:rPr>
          <w:sz w:val="28"/>
          <w:szCs w:val="28"/>
        </w:rPr>
        <w:t xml:space="preserve"> </w:t>
      </w:r>
      <w:r w:rsidR="00C811F2" w:rsidRPr="00841056">
        <w:rPr>
          <w:sz w:val="28"/>
          <w:szCs w:val="28"/>
        </w:rPr>
        <w:t xml:space="preserve">от </w:t>
      </w:r>
      <w:r w:rsidR="007C1C5C" w:rsidRPr="001551C1">
        <w:rPr>
          <w:sz w:val="28"/>
          <w:szCs w:val="28"/>
        </w:rPr>
        <w:t>06.10.2003 №</w:t>
      </w:r>
      <w:r w:rsidR="002C1059">
        <w:rPr>
          <w:sz w:val="28"/>
          <w:szCs w:val="28"/>
        </w:rPr>
        <w:t> </w:t>
      </w:r>
      <w:r w:rsidR="007C1C5C" w:rsidRPr="001551C1">
        <w:rPr>
          <w:sz w:val="28"/>
          <w:szCs w:val="28"/>
        </w:rPr>
        <w:t>131-ФЗ</w:t>
      </w:r>
      <w:r w:rsidR="002C1059">
        <w:rPr>
          <w:sz w:val="28"/>
          <w:szCs w:val="28"/>
        </w:rPr>
        <w:t xml:space="preserve"> </w:t>
      </w:r>
      <w:r w:rsidR="007C1C5C" w:rsidRPr="001551C1">
        <w:rPr>
          <w:sz w:val="28"/>
          <w:szCs w:val="28"/>
        </w:rPr>
        <w:t>«Об</w:t>
      </w:r>
      <w:r>
        <w:rPr>
          <w:sz w:val="28"/>
          <w:szCs w:val="28"/>
        </w:rPr>
        <w:t> </w:t>
      </w:r>
      <w:r w:rsidR="007C1C5C" w:rsidRPr="001551C1">
        <w:rPr>
          <w:sz w:val="28"/>
          <w:szCs w:val="28"/>
        </w:rPr>
        <w:t xml:space="preserve">общих принципах организации местного самоуправления в Российской </w:t>
      </w:r>
      <w:r w:rsidR="007C1C5C" w:rsidRPr="00841056">
        <w:rPr>
          <w:sz w:val="28"/>
          <w:szCs w:val="28"/>
        </w:rPr>
        <w:t>Федерации»</w:t>
      </w:r>
      <w:r w:rsidR="001B6757">
        <w:rPr>
          <w:sz w:val="28"/>
          <w:szCs w:val="28"/>
        </w:rPr>
        <w:t xml:space="preserve">, от 20.03.2025 № 33-ФЗ </w:t>
      </w:r>
      <w:r w:rsidR="001B6757" w:rsidRPr="001551C1">
        <w:rPr>
          <w:sz w:val="28"/>
          <w:szCs w:val="28"/>
        </w:rPr>
        <w:t>«Об</w:t>
      </w:r>
      <w:r w:rsidR="001B6757">
        <w:rPr>
          <w:sz w:val="28"/>
          <w:szCs w:val="28"/>
        </w:rPr>
        <w:t> </w:t>
      </w:r>
      <w:r w:rsidR="001B6757" w:rsidRPr="001551C1">
        <w:rPr>
          <w:sz w:val="28"/>
          <w:szCs w:val="28"/>
        </w:rPr>
        <w:t>общих принципах организации местного самоуправления в</w:t>
      </w:r>
      <w:r w:rsidR="001B6757">
        <w:rPr>
          <w:sz w:val="28"/>
          <w:szCs w:val="28"/>
        </w:rPr>
        <w:t xml:space="preserve"> единой системе публичной власти</w:t>
      </w:r>
      <w:r w:rsidR="001B6757" w:rsidRPr="00841056">
        <w:rPr>
          <w:sz w:val="28"/>
          <w:szCs w:val="28"/>
        </w:rPr>
        <w:t>»</w:t>
      </w:r>
      <w:r w:rsidR="007C1C5C" w:rsidRPr="00841056">
        <w:rPr>
          <w:sz w:val="28"/>
          <w:szCs w:val="28"/>
        </w:rPr>
        <w:t>,</w:t>
      </w:r>
      <w:r w:rsidR="002C1059">
        <w:rPr>
          <w:sz w:val="28"/>
          <w:szCs w:val="28"/>
        </w:rPr>
        <w:t xml:space="preserve"> </w:t>
      </w:r>
      <w:r w:rsidR="002C1059" w:rsidRPr="007D4829">
        <w:rPr>
          <w:sz w:val="28"/>
          <w:szCs w:val="28"/>
        </w:rPr>
        <w:t>от 29.12.2012 № 273-ФЗ «Об образовании в Российской Федерации»</w:t>
      </w:r>
      <w:r w:rsidR="002C1059">
        <w:rPr>
          <w:sz w:val="28"/>
          <w:szCs w:val="28"/>
        </w:rPr>
        <w:t>,</w:t>
      </w:r>
      <w:r w:rsidR="00EC2294">
        <w:rPr>
          <w:sz w:val="28"/>
          <w:szCs w:val="28"/>
        </w:rPr>
        <w:t xml:space="preserve"> </w:t>
      </w:r>
      <w:r w:rsidR="00EC4FB1" w:rsidRPr="00AF62A3">
        <w:rPr>
          <w:sz w:val="28"/>
          <w:szCs w:val="28"/>
        </w:rPr>
        <w:t>Уставом муниципального образования</w:t>
      </w:r>
      <w:r w:rsidR="00EC4FB1">
        <w:rPr>
          <w:sz w:val="28"/>
          <w:szCs w:val="28"/>
        </w:rPr>
        <w:t xml:space="preserve"> городского округа</w:t>
      </w:r>
      <w:r w:rsidR="00EC4FB1" w:rsidRPr="00AF62A3">
        <w:rPr>
          <w:sz w:val="28"/>
          <w:szCs w:val="28"/>
        </w:rPr>
        <w:t xml:space="preserve"> «Город Волгодонск»</w:t>
      </w:r>
      <w:r w:rsidR="00EC4FB1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,</w:t>
      </w:r>
      <w:r w:rsidR="00EC4F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26DEE">
        <w:rPr>
          <w:sz w:val="28"/>
          <w:szCs w:val="28"/>
        </w:rPr>
        <w:t xml:space="preserve"> целях привлечения </w:t>
      </w:r>
      <w:r>
        <w:rPr>
          <w:sz w:val="28"/>
          <w:szCs w:val="28"/>
        </w:rPr>
        <w:t>молодых специалистов из числа педагогических работников в образовательные учреждения города Волгодонска, подведомственные Управлению образования г.</w:t>
      </w:r>
      <w:r w:rsidR="001918E5">
        <w:rPr>
          <w:sz w:val="28"/>
          <w:szCs w:val="28"/>
        </w:rPr>
        <w:t> </w:t>
      </w:r>
      <w:r>
        <w:rPr>
          <w:sz w:val="28"/>
          <w:szCs w:val="28"/>
        </w:rPr>
        <w:t>Волгодонска</w:t>
      </w:r>
      <w:r w:rsidR="001B6757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B22425">
        <w:rPr>
          <w:sz w:val="28"/>
          <w:szCs w:val="28"/>
        </w:rPr>
        <w:t>Волгодонская городская Дума</w:t>
      </w:r>
    </w:p>
    <w:p w14:paraId="075465FD" w14:textId="77777777" w:rsidR="007C1C5C" w:rsidRDefault="007C1C5C" w:rsidP="001918E5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1551C1">
        <w:rPr>
          <w:sz w:val="28"/>
          <w:szCs w:val="28"/>
        </w:rPr>
        <w:t>РЕШИЛА:</w:t>
      </w:r>
    </w:p>
    <w:p w14:paraId="4BD9464B" w14:textId="77777777" w:rsidR="00697787" w:rsidRPr="00AE112B" w:rsidRDefault="00AA06C1" w:rsidP="001918E5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E112B">
        <w:rPr>
          <w:sz w:val="28"/>
          <w:szCs w:val="28"/>
        </w:rPr>
        <w:t xml:space="preserve">Установить с 1 сентября 2025 года </w:t>
      </w:r>
      <w:r w:rsidR="00AE112B" w:rsidRPr="00AE112B">
        <w:rPr>
          <w:sz w:val="28"/>
          <w:szCs w:val="28"/>
        </w:rPr>
        <w:t>дополнительную меру</w:t>
      </w:r>
      <w:r w:rsidRPr="00AE112B">
        <w:rPr>
          <w:sz w:val="28"/>
          <w:szCs w:val="28"/>
        </w:rPr>
        <w:t xml:space="preserve"> социальной поддержки </w:t>
      </w:r>
      <w:r w:rsidR="002C1059" w:rsidRPr="00AE112B">
        <w:rPr>
          <w:sz w:val="28"/>
          <w:szCs w:val="28"/>
        </w:rPr>
        <w:t>для молодых специалист</w:t>
      </w:r>
      <w:r w:rsidR="00CF4127" w:rsidRPr="00AE112B">
        <w:rPr>
          <w:sz w:val="28"/>
          <w:szCs w:val="28"/>
        </w:rPr>
        <w:t>ов</w:t>
      </w:r>
      <w:r w:rsidR="002C1059" w:rsidRPr="00AE112B">
        <w:rPr>
          <w:sz w:val="28"/>
          <w:szCs w:val="28"/>
        </w:rPr>
        <w:t xml:space="preserve"> из</w:t>
      </w:r>
      <w:r w:rsidR="005E3DCC" w:rsidRPr="00AE112B">
        <w:rPr>
          <w:sz w:val="28"/>
          <w:szCs w:val="28"/>
        </w:rPr>
        <w:t> </w:t>
      </w:r>
      <w:r w:rsidR="002C1059" w:rsidRPr="00AE112B">
        <w:rPr>
          <w:sz w:val="28"/>
          <w:szCs w:val="28"/>
        </w:rPr>
        <w:t xml:space="preserve">числа педагогических </w:t>
      </w:r>
      <w:r w:rsidR="002C1059" w:rsidRPr="00AE112B">
        <w:rPr>
          <w:sz w:val="28"/>
          <w:szCs w:val="28"/>
        </w:rPr>
        <w:lastRenderedPageBreak/>
        <w:t>работников образовательных учреждений</w:t>
      </w:r>
      <w:r w:rsidR="00074F7D" w:rsidRPr="00AE112B">
        <w:rPr>
          <w:sz w:val="28"/>
          <w:szCs w:val="28"/>
        </w:rPr>
        <w:t xml:space="preserve"> </w:t>
      </w:r>
      <w:r w:rsidR="007E2085" w:rsidRPr="00AE112B">
        <w:rPr>
          <w:rFonts w:eastAsia="Calibri"/>
          <w:sz w:val="28"/>
          <w:szCs w:val="28"/>
          <w:shd w:val="clear" w:color="auto" w:fill="FFFFFF"/>
          <w:lang w:eastAsia="en-US"/>
        </w:rPr>
        <w:t>(за</w:t>
      </w:r>
      <w:r w:rsidR="00074F7D" w:rsidRPr="00AE112B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="007E2085" w:rsidRPr="00AE112B">
        <w:rPr>
          <w:rFonts w:eastAsia="Calibri"/>
          <w:sz w:val="28"/>
          <w:szCs w:val="28"/>
          <w:shd w:val="clear" w:color="auto" w:fill="FFFFFF"/>
          <w:lang w:eastAsia="en-US"/>
        </w:rPr>
        <w:t xml:space="preserve">исключением должностей </w:t>
      </w:r>
      <w:r w:rsidR="000F7CFB" w:rsidRPr="00AE112B">
        <w:rPr>
          <w:rFonts w:eastAsia="Calibri"/>
          <w:sz w:val="28"/>
          <w:szCs w:val="28"/>
          <w:shd w:val="clear" w:color="auto" w:fill="FFFFFF"/>
          <w:lang w:eastAsia="en-US"/>
        </w:rPr>
        <w:t>руководителей образовательных организаций</w:t>
      </w:r>
      <w:r w:rsidR="007E2085" w:rsidRPr="00AE112B">
        <w:rPr>
          <w:rFonts w:eastAsia="Calibri"/>
          <w:sz w:val="28"/>
          <w:szCs w:val="28"/>
          <w:shd w:val="clear" w:color="auto" w:fill="FFFFFF"/>
          <w:lang w:eastAsia="en-US"/>
        </w:rPr>
        <w:t>)</w:t>
      </w:r>
      <w:r w:rsidR="007E2085" w:rsidRPr="00AE112B">
        <w:rPr>
          <w:sz w:val="28"/>
          <w:szCs w:val="28"/>
        </w:rPr>
        <w:t>,</w:t>
      </w:r>
      <w:r w:rsidR="002C1059" w:rsidRPr="00AE112B">
        <w:rPr>
          <w:sz w:val="28"/>
          <w:szCs w:val="28"/>
        </w:rPr>
        <w:t xml:space="preserve"> подведомственных Управлению образования г.Волгодонска</w:t>
      </w:r>
      <w:r w:rsidR="00E9710A">
        <w:rPr>
          <w:sz w:val="28"/>
          <w:szCs w:val="28"/>
        </w:rPr>
        <w:t>,</w:t>
      </w:r>
      <w:r w:rsidR="00BA7563" w:rsidRPr="00AE112B">
        <w:rPr>
          <w:rFonts w:eastAsia="Calibri"/>
          <w:sz w:val="28"/>
          <w:szCs w:val="28"/>
          <w:lang w:eastAsia="en-US"/>
        </w:rPr>
        <w:t xml:space="preserve"> </w:t>
      </w:r>
      <w:r w:rsidR="00AE112B" w:rsidRPr="00AE112B">
        <w:rPr>
          <w:rFonts w:eastAsia="Calibri"/>
          <w:sz w:val="28"/>
          <w:szCs w:val="28"/>
          <w:lang w:eastAsia="en-US"/>
        </w:rPr>
        <w:t xml:space="preserve">в виде </w:t>
      </w:r>
      <w:r w:rsidR="00AE112B">
        <w:rPr>
          <w:rFonts w:eastAsia="Calibri"/>
          <w:sz w:val="28"/>
          <w:szCs w:val="28"/>
          <w:lang w:eastAsia="en-US"/>
        </w:rPr>
        <w:t>ежемесячной выплаты</w:t>
      </w:r>
      <w:r w:rsidR="00683A95" w:rsidRPr="00AE112B">
        <w:rPr>
          <w:rFonts w:eastAsia="Calibri"/>
          <w:sz w:val="28"/>
          <w:szCs w:val="28"/>
          <w:lang w:eastAsia="en-US"/>
        </w:rPr>
        <w:t xml:space="preserve"> в размере 10 000 рублей</w:t>
      </w:r>
      <w:r w:rsidR="00BA7563" w:rsidRPr="00AE112B">
        <w:rPr>
          <w:rFonts w:eastAsia="Calibri"/>
          <w:sz w:val="28"/>
          <w:szCs w:val="28"/>
          <w:lang w:eastAsia="en-US"/>
        </w:rPr>
        <w:t>,</w:t>
      </w:r>
      <w:r w:rsidR="00E9710A">
        <w:rPr>
          <w:rFonts w:eastAsia="Calibri"/>
          <w:sz w:val="28"/>
          <w:szCs w:val="28"/>
          <w:lang w:eastAsia="en-US"/>
        </w:rPr>
        <w:t xml:space="preserve"> выплачиваемых</w:t>
      </w:r>
      <w:r w:rsidR="00BA7563" w:rsidRPr="00AE112B">
        <w:rPr>
          <w:rFonts w:eastAsia="Calibri"/>
          <w:sz w:val="28"/>
          <w:szCs w:val="28"/>
          <w:lang w:eastAsia="en-US"/>
        </w:rPr>
        <w:t xml:space="preserve"> в</w:t>
      </w:r>
      <w:r w:rsidR="00BA7563" w:rsidRPr="00AE112B">
        <w:rPr>
          <w:rFonts w:eastAsia="Calibri"/>
          <w:bCs/>
          <w:sz w:val="28"/>
          <w:szCs w:val="28"/>
          <w:shd w:val="clear" w:color="auto" w:fill="FFFFFF"/>
          <w:lang w:eastAsia="en-US"/>
        </w:rPr>
        <w:t> течение 3 лет</w:t>
      </w:r>
      <w:r w:rsidR="00BA7563" w:rsidRPr="00AE112B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="00BA7563" w:rsidRPr="00AE112B">
        <w:rPr>
          <w:sz w:val="28"/>
          <w:szCs w:val="28"/>
        </w:rPr>
        <w:t xml:space="preserve">со дня заключения трудового договора с образовательным учреждением, подведомственным </w:t>
      </w:r>
      <w:r w:rsidR="001B6757">
        <w:rPr>
          <w:sz w:val="28"/>
          <w:szCs w:val="28"/>
        </w:rPr>
        <w:t>У</w:t>
      </w:r>
      <w:r w:rsidR="00BA7563" w:rsidRPr="00AE112B">
        <w:rPr>
          <w:sz w:val="28"/>
          <w:szCs w:val="28"/>
        </w:rPr>
        <w:t>правлению образования г.Волгодонска</w:t>
      </w:r>
      <w:r w:rsidR="00AE112B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7A6BEF" w:rsidRPr="00AE112B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697787" w:rsidRPr="00AE112B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14:paraId="696A8B9A" w14:textId="5A277C40" w:rsidR="00231E4C" w:rsidRDefault="00231E4C" w:rsidP="001918E5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D3914">
        <w:rPr>
          <w:sz w:val="28"/>
          <w:szCs w:val="28"/>
        </w:rPr>
        <w:t>Определить, что</w:t>
      </w:r>
      <w:r w:rsidRPr="00231E4C">
        <w:rPr>
          <w:sz w:val="28"/>
          <w:szCs w:val="28"/>
        </w:rPr>
        <w:t> </w:t>
      </w:r>
      <w:r w:rsidR="00AB2C50">
        <w:rPr>
          <w:sz w:val="28"/>
          <w:szCs w:val="28"/>
        </w:rPr>
        <w:t xml:space="preserve">под </w:t>
      </w:r>
      <w:r w:rsidRPr="00231E4C">
        <w:rPr>
          <w:sz w:val="28"/>
          <w:szCs w:val="28"/>
        </w:rPr>
        <w:t>молод</w:t>
      </w:r>
      <w:r w:rsidR="00AB2C50">
        <w:rPr>
          <w:sz w:val="28"/>
          <w:szCs w:val="28"/>
        </w:rPr>
        <w:t>ым</w:t>
      </w:r>
      <w:r w:rsidRPr="00231E4C">
        <w:rPr>
          <w:sz w:val="28"/>
          <w:szCs w:val="28"/>
        </w:rPr>
        <w:t xml:space="preserve"> специалист</w:t>
      </w:r>
      <w:r w:rsidR="00AB2C50">
        <w:rPr>
          <w:sz w:val="28"/>
          <w:szCs w:val="28"/>
        </w:rPr>
        <w:t xml:space="preserve">ом </w:t>
      </w:r>
      <w:r w:rsidRPr="00231E4C">
        <w:rPr>
          <w:sz w:val="28"/>
          <w:szCs w:val="28"/>
        </w:rPr>
        <w:t xml:space="preserve">для целей настоящего решения </w:t>
      </w:r>
      <w:r w:rsidR="00AB2C50">
        <w:rPr>
          <w:sz w:val="28"/>
          <w:szCs w:val="28"/>
        </w:rPr>
        <w:t xml:space="preserve">понимается </w:t>
      </w:r>
      <w:r w:rsidR="008A591C">
        <w:rPr>
          <w:sz w:val="28"/>
          <w:szCs w:val="28"/>
        </w:rPr>
        <w:t>гражданин Российской Федерации, одновременно соответствующий следующим критериям</w:t>
      </w:r>
      <w:r w:rsidR="00AB2C50">
        <w:rPr>
          <w:sz w:val="28"/>
          <w:szCs w:val="28"/>
        </w:rPr>
        <w:t xml:space="preserve"> </w:t>
      </w:r>
      <w:r w:rsidR="00C67399" w:rsidRPr="008A591C">
        <w:rPr>
          <w:sz w:val="28"/>
          <w:szCs w:val="28"/>
        </w:rPr>
        <w:t>на дату заключения трудового договора с</w:t>
      </w:r>
      <w:r w:rsidR="00AB2C50" w:rsidRPr="008A591C">
        <w:rPr>
          <w:sz w:val="28"/>
          <w:szCs w:val="28"/>
        </w:rPr>
        <w:t> </w:t>
      </w:r>
      <w:r w:rsidR="00C67399" w:rsidRPr="008A591C">
        <w:rPr>
          <w:sz w:val="28"/>
          <w:szCs w:val="28"/>
        </w:rPr>
        <w:t>образовательным учреждением,</w:t>
      </w:r>
      <w:r w:rsidR="00C67399" w:rsidRPr="00231E4C">
        <w:rPr>
          <w:sz w:val="28"/>
          <w:szCs w:val="28"/>
        </w:rPr>
        <w:t xml:space="preserve"> подведомственным </w:t>
      </w:r>
      <w:r w:rsidR="001918E5">
        <w:rPr>
          <w:sz w:val="28"/>
          <w:szCs w:val="28"/>
        </w:rPr>
        <w:t>У</w:t>
      </w:r>
      <w:r w:rsidR="00C67399" w:rsidRPr="00231E4C">
        <w:rPr>
          <w:sz w:val="28"/>
          <w:szCs w:val="28"/>
        </w:rPr>
        <w:t>правлению образования г</w:t>
      </w:r>
      <w:r w:rsidR="00C67399">
        <w:rPr>
          <w:sz w:val="28"/>
          <w:szCs w:val="28"/>
        </w:rPr>
        <w:t>.</w:t>
      </w:r>
      <w:r w:rsidR="001918E5">
        <w:rPr>
          <w:sz w:val="28"/>
          <w:szCs w:val="28"/>
        </w:rPr>
        <w:t> </w:t>
      </w:r>
      <w:r w:rsidR="00C67399" w:rsidRPr="00231E4C">
        <w:rPr>
          <w:sz w:val="28"/>
          <w:szCs w:val="28"/>
        </w:rPr>
        <w:t>Волгодонска</w:t>
      </w:r>
      <w:r w:rsidRPr="00231E4C">
        <w:rPr>
          <w:sz w:val="28"/>
          <w:szCs w:val="28"/>
        </w:rPr>
        <w:t>:</w:t>
      </w:r>
    </w:p>
    <w:p w14:paraId="377A836A" w14:textId="77777777" w:rsidR="00231E4C" w:rsidRDefault="00231E4C" w:rsidP="001918E5">
      <w:pPr>
        <w:pStyle w:val="ae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возраст не более 35 лет;</w:t>
      </w:r>
    </w:p>
    <w:p w14:paraId="721045A2" w14:textId="0FA38E9B" w:rsidR="00231E4C" w:rsidRDefault="00231E4C" w:rsidP="001918E5">
      <w:pPr>
        <w:pStyle w:val="ae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1918E5">
        <w:rPr>
          <w:sz w:val="28"/>
          <w:szCs w:val="28"/>
        </w:rPr>
        <w:t>наличие</w:t>
      </w:r>
      <w:r w:rsidRPr="00231E4C">
        <w:rPr>
          <w:sz w:val="28"/>
          <w:szCs w:val="28"/>
        </w:rPr>
        <w:t xml:space="preserve"> средне</w:t>
      </w:r>
      <w:r w:rsidR="001918E5">
        <w:rPr>
          <w:sz w:val="28"/>
          <w:szCs w:val="28"/>
        </w:rPr>
        <w:t>го</w:t>
      </w:r>
      <w:r w:rsidRPr="00231E4C">
        <w:rPr>
          <w:sz w:val="28"/>
          <w:szCs w:val="28"/>
        </w:rPr>
        <w:t xml:space="preserve"> профессионально</w:t>
      </w:r>
      <w:r w:rsidR="001918E5">
        <w:rPr>
          <w:sz w:val="28"/>
          <w:szCs w:val="28"/>
        </w:rPr>
        <w:t>го</w:t>
      </w:r>
      <w:r w:rsidRPr="00231E4C">
        <w:rPr>
          <w:sz w:val="28"/>
          <w:szCs w:val="28"/>
        </w:rPr>
        <w:t xml:space="preserve"> образовани</w:t>
      </w:r>
      <w:r w:rsidR="001918E5">
        <w:rPr>
          <w:sz w:val="28"/>
          <w:szCs w:val="28"/>
        </w:rPr>
        <w:t>я</w:t>
      </w:r>
      <w:r w:rsidRPr="00231E4C">
        <w:rPr>
          <w:sz w:val="28"/>
          <w:szCs w:val="28"/>
        </w:rPr>
        <w:t xml:space="preserve"> или высше</w:t>
      </w:r>
      <w:r w:rsidR="001918E5">
        <w:rPr>
          <w:sz w:val="28"/>
          <w:szCs w:val="28"/>
        </w:rPr>
        <w:t>го</w:t>
      </w:r>
      <w:r w:rsidRPr="00231E4C">
        <w:rPr>
          <w:sz w:val="28"/>
          <w:szCs w:val="28"/>
        </w:rPr>
        <w:t xml:space="preserve"> образовани</w:t>
      </w:r>
      <w:r w:rsidR="001918E5">
        <w:rPr>
          <w:sz w:val="28"/>
          <w:szCs w:val="28"/>
        </w:rPr>
        <w:t>я</w:t>
      </w:r>
      <w:r w:rsidRPr="00231E4C">
        <w:rPr>
          <w:sz w:val="28"/>
          <w:szCs w:val="28"/>
        </w:rPr>
        <w:t xml:space="preserve"> по имеющим государственную аккредитацию образовательным программам</w:t>
      </w:r>
      <w:r w:rsidR="00F34BD0">
        <w:rPr>
          <w:sz w:val="28"/>
          <w:szCs w:val="28"/>
        </w:rPr>
        <w:t>;</w:t>
      </w:r>
    </w:p>
    <w:p w14:paraId="754C46AB" w14:textId="77777777" w:rsidR="00231E4C" w:rsidRPr="00231E4C" w:rsidRDefault="00F34BD0" w:rsidP="001918E5">
      <w:pPr>
        <w:pStyle w:val="ae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231E4C">
        <w:rPr>
          <w:sz w:val="28"/>
          <w:szCs w:val="28"/>
        </w:rPr>
        <w:t>впервые поступи</w:t>
      </w:r>
      <w:r>
        <w:rPr>
          <w:sz w:val="28"/>
          <w:szCs w:val="28"/>
        </w:rPr>
        <w:t>л</w:t>
      </w:r>
      <w:r w:rsidRPr="00231E4C">
        <w:rPr>
          <w:sz w:val="28"/>
          <w:szCs w:val="28"/>
        </w:rPr>
        <w:t xml:space="preserve"> на работу по полученной специальности в</w:t>
      </w:r>
      <w:r>
        <w:rPr>
          <w:sz w:val="28"/>
          <w:szCs w:val="28"/>
        </w:rPr>
        <w:t> </w:t>
      </w:r>
      <w:r w:rsidRPr="00231E4C">
        <w:rPr>
          <w:sz w:val="28"/>
          <w:szCs w:val="28"/>
        </w:rPr>
        <w:t>течение одного года со дня получения профессионального образования соответствующего уровня</w:t>
      </w:r>
      <w:r>
        <w:rPr>
          <w:sz w:val="28"/>
          <w:szCs w:val="28"/>
        </w:rPr>
        <w:t>.</w:t>
      </w:r>
    </w:p>
    <w:p w14:paraId="0A4000D7" w14:textId="3C179F73" w:rsidR="00AA06C1" w:rsidRPr="00E90E55" w:rsidRDefault="00E90E55" w:rsidP="001918E5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D3914">
        <w:rPr>
          <w:sz w:val="28"/>
          <w:szCs w:val="28"/>
        </w:rPr>
        <w:t>П</w:t>
      </w:r>
      <w:r w:rsidR="00AA06C1" w:rsidRPr="001D3914">
        <w:rPr>
          <w:sz w:val="28"/>
          <w:szCs w:val="28"/>
        </w:rPr>
        <w:t>орядок наз</w:t>
      </w:r>
      <w:r w:rsidR="00AE112B">
        <w:rPr>
          <w:sz w:val="28"/>
          <w:szCs w:val="28"/>
        </w:rPr>
        <w:t>начения и выплаты дополнительной</w:t>
      </w:r>
      <w:r w:rsidR="00AA06C1" w:rsidRPr="001D3914">
        <w:rPr>
          <w:sz w:val="28"/>
          <w:szCs w:val="28"/>
        </w:rPr>
        <w:t xml:space="preserve"> </w:t>
      </w:r>
      <w:r w:rsidR="00F34BD0" w:rsidRPr="002C1059">
        <w:rPr>
          <w:sz w:val="28"/>
          <w:szCs w:val="28"/>
        </w:rPr>
        <w:t>мер</w:t>
      </w:r>
      <w:r w:rsidR="00AE112B">
        <w:rPr>
          <w:sz w:val="28"/>
          <w:szCs w:val="28"/>
        </w:rPr>
        <w:t>ы</w:t>
      </w:r>
      <w:r w:rsidR="00F34BD0">
        <w:rPr>
          <w:sz w:val="28"/>
          <w:szCs w:val="28"/>
        </w:rPr>
        <w:t xml:space="preserve"> </w:t>
      </w:r>
      <w:r w:rsidR="00F34BD0" w:rsidRPr="002C1059">
        <w:rPr>
          <w:sz w:val="28"/>
          <w:szCs w:val="28"/>
        </w:rPr>
        <w:t xml:space="preserve">социальной поддержки </w:t>
      </w:r>
      <w:r w:rsidR="000F7CFB">
        <w:rPr>
          <w:sz w:val="28"/>
          <w:szCs w:val="28"/>
        </w:rPr>
        <w:t xml:space="preserve">для </w:t>
      </w:r>
      <w:r w:rsidR="000F7CFB" w:rsidRPr="008B5417">
        <w:rPr>
          <w:sz w:val="28"/>
          <w:szCs w:val="28"/>
        </w:rPr>
        <w:t>молоды</w:t>
      </w:r>
      <w:r w:rsidR="000F7CFB">
        <w:rPr>
          <w:sz w:val="28"/>
          <w:szCs w:val="28"/>
        </w:rPr>
        <w:t>х</w:t>
      </w:r>
      <w:r w:rsidR="000F7CFB" w:rsidRPr="008B5417">
        <w:rPr>
          <w:sz w:val="28"/>
          <w:szCs w:val="28"/>
        </w:rPr>
        <w:t xml:space="preserve"> специалист</w:t>
      </w:r>
      <w:r w:rsidR="000F7CFB">
        <w:rPr>
          <w:sz w:val="28"/>
          <w:szCs w:val="28"/>
        </w:rPr>
        <w:t>ов</w:t>
      </w:r>
      <w:r w:rsidR="000F7CFB" w:rsidRPr="008B5417">
        <w:rPr>
          <w:sz w:val="28"/>
          <w:szCs w:val="28"/>
        </w:rPr>
        <w:t xml:space="preserve"> из</w:t>
      </w:r>
      <w:r w:rsidR="000F7CFB">
        <w:rPr>
          <w:sz w:val="28"/>
          <w:szCs w:val="28"/>
        </w:rPr>
        <w:t> </w:t>
      </w:r>
      <w:r w:rsidR="000F7CFB" w:rsidRPr="008B5417">
        <w:rPr>
          <w:sz w:val="28"/>
          <w:szCs w:val="28"/>
        </w:rPr>
        <w:t>числа педагогических работников образовательных учреждений</w:t>
      </w:r>
      <w:r w:rsidR="000F7CFB">
        <w:rPr>
          <w:sz w:val="28"/>
          <w:szCs w:val="28"/>
        </w:rPr>
        <w:t xml:space="preserve"> </w:t>
      </w:r>
      <w:r w:rsidR="000F7CFB" w:rsidRPr="00E90E55">
        <w:rPr>
          <w:rFonts w:eastAsia="Calibri"/>
          <w:sz w:val="28"/>
          <w:szCs w:val="28"/>
          <w:shd w:val="clear" w:color="auto" w:fill="FFFFFF"/>
          <w:lang w:eastAsia="en-US"/>
        </w:rPr>
        <w:t>(за</w:t>
      </w:r>
      <w:r w:rsidR="000F7CFB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="000F7CFB" w:rsidRPr="00E90E55">
        <w:rPr>
          <w:rFonts w:eastAsia="Calibri"/>
          <w:sz w:val="28"/>
          <w:szCs w:val="28"/>
          <w:shd w:val="clear" w:color="auto" w:fill="FFFFFF"/>
          <w:lang w:eastAsia="en-US"/>
        </w:rPr>
        <w:t>исключением долж</w:t>
      </w:r>
      <w:r w:rsidR="000F7CFB">
        <w:rPr>
          <w:rFonts w:eastAsia="Calibri"/>
          <w:sz w:val="28"/>
          <w:szCs w:val="28"/>
          <w:shd w:val="clear" w:color="auto" w:fill="FFFFFF"/>
          <w:lang w:eastAsia="en-US"/>
        </w:rPr>
        <w:t>ностей руководителей образовательных организаций)</w:t>
      </w:r>
      <w:r w:rsidR="000F7CFB">
        <w:rPr>
          <w:sz w:val="28"/>
          <w:szCs w:val="28"/>
        </w:rPr>
        <w:t>,</w:t>
      </w:r>
      <w:r w:rsidR="000F7CFB" w:rsidRPr="008B5417">
        <w:rPr>
          <w:sz w:val="28"/>
          <w:szCs w:val="28"/>
        </w:rPr>
        <w:t xml:space="preserve"> подведомственных Управлению образования г.</w:t>
      </w:r>
      <w:r w:rsidR="001918E5">
        <w:rPr>
          <w:sz w:val="28"/>
          <w:szCs w:val="28"/>
        </w:rPr>
        <w:t> </w:t>
      </w:r>
      <w:r w:rsidR="000F7CFB" w:rsidRPr="008B5417">
        <w:rPr>
          <w:sz w:val="28"/>
          <w:szCs w:val="28"/>
        </w:rPr>
        <w:t>Волгодонска</w:t>
      </w:r>
      <w:r w:rsidR="001918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A06C1" w:rsidRPr="00E90E55">
        <w:rPr>
          <w:sz w:val="28"/>
          <w:szCs w:val="28"/>
        </w:rPr>
        <w:t>утвержда</w:t>
      </w:r>
      <w:r w:rsidR="00C67399">
        <w:rPr>
          <w:sz w:val="28"/>
          <w:szCs w:val="28"/>
        </w:rPr>
        <w:t>е</w:t>
      </w:r>
      <w:r w:rsidR="00AA06C1" w:rsidRPr="00E90E55">
        <w:rPr>
          <w:sz w:val="28"/>
          <w:szCs w:val="28"/>
        </w:rPr>
        <w:t>тся постановлением Администрации города Волгодонска.</w:t>
      </w:r>
    </w:p>
    <w:p w14:paraId="546CEF2D" w14:textId="714CC907" w:rsidR="00AA06C1" w:rsidRPr="00626DEE" w:rsidRDefault="00AA06C1" w:rsidP="001918E5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26DEE">
        <w:rPr>
          <w:sz w:val="28"/>
          <w:szCs w:val="28"/>
        </w:rPr>
        <w:t xml:space="preserve">Определить </w:t>
      </w:r>
      <w:r w:rsidR="00E90E55">
        <w:rPr>
          <w:sz w:val="28"/>
          <w:szCs w:val="28"/>
        </w:rPr>
        <w:t>Управление образования г.</w:t>
      </w:r>
      <w:r w:rsidR="001918E5">
        <w:rPr>
          <w:sz w:val="28"/>
          <w:szCs w:val="28"/>
        </w:rPr>
        <w:t> </w:t>
      </w:r>
      <w:r w:rsidR="00E90E55">
        <w:rPr>
          <w:sz w:val="28"/>
          <w:szCs w:val="28"/>
        </w:rPr>
        <w:t>Волгодонска</w:t>
      </w:r>
      <w:r w:rsidRPr="00626DEE">
        <w:rPr>
          <w:sz w:val="28"/>
          <w:szCs w:val="28"/>
        </w:rPr>
        <w:t xml:space="preserve"> уполномоченным органом по назначению и выплате </w:t>
      </w:r>
      <w:r w:rsidR="00AE112B">
        <w:rPr>
          <w:sz w:val="28"/>
          <w:szCs w:val="28"/>
        </w:rPr>
        <w:t>дополнительной</w:t>
      </w:r>
      <w:r w:rsidR="00CF4127" w:rsidRPr="001D3914">
        <w:rPr>
          <w:sz w:val="28"/>
          <w:szCs w:val="28"/>
        </w:rPr>
        <w:t xml:space="preserve"> </w:t>
      </w:r>
      <w:r w:rsidR="00CF4127" w:rsidRPr="002C1059">
        <w:rPr>
          <w:sz w:val="28"/>
          <w:szCs w:val="28"/>
        </w:rPr>
        <w:t>мер</w:t>
      </w:r>
      <w:r w:rsidR="00AE112B">
        <w:rPr>
          <w:sz w:val="28"/>
          <w:szCs w:val="28"/>
        </w:rPr>
        <w:t>ы</w:t>
      </w:r>
      <w:r w:rsidR="00CF4127">
        <w:rPr>
          <w:sz w:val="28"/>
          <w:szCs w:val="28"/>
        </w:rPr>
        <w:t xml:space="preserve"> </w:t>
      </w:r>
      <w:r w:rsidR="00CF4127" w:rsidRPr="002C1059">
        <w:rPr>
          <w:sz w:val="28"/>
          <w:szCs w:val="28"/>
        </w:rPr>
        <w:t xml:space="preserve">социальной поддержки </w:t>
      </w:r>
      <w:r w:rsidR="000F7CFB">
        <w:rPr>
          <w:sz w:val="28"/>
          <w:szCs w:val="28"/>
        </w:rPr>
        <w:t xml:space="preserve">для </w:t>
      </w:r>
      <w:r w:rsidR="000F7CFB" w:rsidRPr="008B5417">
        <w:rPr>
          <w:sz w:val="28"/>
          <w:szCs w:val="28"/>
        </w:rPr>
        <w:t>молоды</w:t>
      </w:r>
      <w:r w:rsidR="000F7CFB">
        <w:rPr>
          <w:sz w:val="28"/>
          <w:szCs w:val="28"/>
        </w:rPr>
        <w:t>х</w:t>
      </w:r>
      <w:r w:rsidR="000F7CFB" w:rsidRPr="008B5417">
        <w:rPr>
          <w:sz w:val="28"/>
          <w:szCs w:val="28"/>
        </w:rPr>
        <w:t xml:space="preserve"> специалист</w:t>
      </w:r>
      <w:r w:rsidR="000F7CFB">
        <w:rPr>
          <w:sz w:val="28"/>
          <w:szCs w:val="28"/>
        </w:rPr>
        <w:t>ов</w:t>
      </w:r>
      <w:r w:rsidR="000F7CFB" w:rsidRPr="008B5417">
        <w:rPr>
          <w:sz w:val="28"/>
          <w:szCs w:val="28"/>
        </w:rPr>
        <w:t xml:space="preserve"> из</w:t>
      </w:r>
      <w:r w:rsidR="000F7CFB">
        <w:rPr>
          <w:sz w:val="28"/>
          <w:szCs w:val="28"/>
        </w:rPr>
        <w:t> </w:t>
      </w:r>
      <w:r w:rsidR="000F7CFB" w:rsidRPr="008B5417">
        <w:rPr>
          <w:sz w:val="28"/>
          <w:szCs w:val="28"/>
        </w:rPr>
        <w:t>числа педагогических работников образовательных учреждений</w:t>
      </w:r>
      <w:r w:rsidR="000F7CFB">
        <w:rPr>
          <w:sz w:val="28"/>
          <w:szCs w:val="28"/>
        </w:rPr>
        <w:t xml:space="preserve"> </w:t>
      </w:r>
      <w:r w:rsidR="000F7CFB" w:rsidRPr="00E90E55">
        <w:rPr>
          <w:rFonts w:eastAsia="Calibri"/>
          <w:sz w:val="28"/>
          <w:szCs w:val="28"/>
          <w:shd w:val="clear" w:color="auto" w:fill="FFFFFF"/>
          <w:lang w:eastAsia="en-US"/>
        </w:rPr>
        <w:t>(за</w:t>
      </w:r>
      <w:r w:rsidR="000F7CFB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="000F7CFB" w:rsidRPr="00E90E55">
        <w:rPr>
          <w:rFonts w:eastAsia="Calibri"/>
          <w:sz w:val="28"/>
          <w:szCs w:val="28"/>
          <w:shd w:val="clear" w:color="auto" w:fill="FFFFFF"/>
          <w:lang w:eastAsia="en-US"/>
        </w:rPr>
        <w:t>исключением долж</w:t>
      </w:r>
      <w:r w:rsidR="000F7CFB">
        <w:rPr>
          <w:rFonts w:eastAsia="Calibri"/>
          <w:sz w:val="28"/>
          <w:szCs w:val="28"/>
          <w:shd w:val="clear" w:color="auto" w:fill="FFFFFF"/>
          <w:lang w:eastAsia="en-US"/>
        </w:rPr>
        <w:t>ностей руководителей образовательных организаций)</w:t>
      </w:r>
      <w:r w:rsidR="000F7CFB">
        <w:rPr>
          <w:sz w:val="28"/>
          <w:szCs w:val="28"/>
        </w:rPr>
        <w:t>,</w:t>
      </w:r>
      <w:r w:rsidR="000F7CFB" w:rsidRPr="008B5417">
        <w:rPr>
          <w:sz w:val="28"/>
          <w:szCs w:val="28"/>
        </w:rPr>
        <w:t xml:space="preserve"> подведомственных Управлению образования г.</w:t>
      </w:r>
      <w:r w:rsidR="001918E5">
        <w:rPr>
          <w:sz w:val="28"/>
          <w:szCs w:val="28"/>
        </w:rPr>
        <w:t> </w:t>
      </w:r>
      <w:r w:rsidR="000F7CFB" w:rsidRPr="008B5417">
        <w:rPr>
          <w:sz w:val="28"/>
          <w:szCs w:val="28"/>
        </w:rPr>
        <w:t>Волгодонска</w:t>
      </w:r>
      <w:r w:rsidRPr="00626DEE">
        <w:rPr>
          <w:sz w:val="28"/>
          <w:szCs w:val="28"/>
        </w:rPr>
        <w:t xml:space="preserve">. </w:t>
      </w:r>
    </w:p>
    <w:p w14:paraId="72207E97" w14:textId="77777777" w:rsidR="001D3914" w:rsidRPr="001D3914" w:rsidRDefault="001D3914" w:rsidP="001918E5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D3914">
        <w:rPr>
          <w:sz w:val="28"/>
          <w:szCs w:val="28"/>
        </w:rPr>
        <w:lastRenderedPageBreak/>
        <w:t>Настоящее решение вступает в силу со дня его официального опубликования</w:t>
      </w:r>
      <w:r w:rsidR="005261F2" w:rsidRPr="005261F2">
        <w:rPr>
          <w:sz w:val="28"/>
          <w:szCs w:val="28"/>
        </w:rPr>
        <w:t>.</w:t>
      </w:r>
    </w:p>
    <w:p w14:paraId="63A5609D" w14:textId="77777777" w:rsidR="002B1F2A" w:rsidRPr="001551C1" w:rsidRDefault="002B1F2A" w:rsidP="001918E5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D3914">
        <w:rPr>
          <w:sz w:val="28"/>
          <w:szCs w:val="28"/>
        </w:rPr>
        <w:t>Контроль за исполнением решения возложить на постоянную комиссию по социальному развитию, образованию, культуре, молод</w:t>
      </w:r>
      <w:r w:rsidR="00C12C4C" w:rsidRPr="001D3914">
        <w:rPr>
          <w:sz w:val="28"/>
          <w:szCs w:val="28"/>
        </w:rPr>
        <w:t>е</w:t>
      </w:r>
      <w:r w:rsidRPr="001D3914">
        <w:rPr>
          <w:sz w:val="28"/>
          <w:szCs w:val="28"/>
        </w:rPr>
        <w:t>жной</w:t>
      </w:r>
      <w:r w:rsidRPr="00934079">
        <w:rPr>
          <w:sz w:val="28"/>
          <w:szCs w:val="28"/>
        </w:rPr>
        <w:t xml:space="preserve"> политике, физической культуре, спорту, здравоохранению (Цуканов</w:t>
      </w:r>
      <w:r w:rsidR="00CC60BA" w:rsidRPr="00934079">
        <w:rPr>
          <w:sz w:val="28"/>
          <w:szCs w:val="28"/>
        </w:rPr>
        <w:t xml:space="preserve"> В.М.</w:t>
      </w:r>
      <w:r w:rsidRPr="00934079">
        <w:rPr>
          <w:sz w:val="28"/>
          <w:szCs w:val="28"/>
        </w:rPr>
        <w:t>), заместителя главы Администрации города Волгодонска по</w:t>
      </w:r>
      <w:r w:rsidRPr="001551C1">
        <w:rPr>
          <w:sz w:val="28"/>
          <w:szCs w:val="28"/>
        </w:rPr>
        <w:t xml:space="preserve"> социальному развитию </w:t>
      </w:r>
      <w:proofErr w:type="spellStart"/>
      <w:r w:rsidR="002D54E3">
        <w:rPr>
          <w:sz w:val="28"/>
          <w:szCs w:val="28"/>
        </w:rPr>
        <w:t>Самсонюк</w:t>
      </w:r>
      <w:proofErr w:type="spellEnd"/>
      <w:r w:rsidR="002D54E3">
        <w:rPr>
          <w:sz w:val="28"/>
          <w:szCs w:val="28"/>
        </w:rPr>
        <w:t xml:space="preserve"> Т.А.</w:t>
      </w:r>
    </w:p>
    <w:p w14:paraId="5A784751" w14:textId="77777777" w:rsidR="008C5AE7" w:rsidRDefault="008C5AE7" w:rsidP="001918E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54D7ED" w14:textId="77777777" w:rsidR="00CC60BA" w:rsidRDefault="00CC60BA" w:rsidP="001918E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8EC6F58" w14:textId="77777777" w:rsidR="00A269C3" w:rsidRPr="001551C1" w:rsidRDefault="00A93434" w:rsidP="001918E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1C1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24A3BF75" w14:textId="45590C45" w:rsidR="00A93434" w:rsidRPr="001551C1" w:rsidRDefault="00FE450A" w:rsidP="001918E5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 w:rsidRPr="001551C1">
        <w:rPr>
          <w:rFonts w:ascii="Times New Roman" w:hAnsi="Times New Roman" w:cs="Times New Roman"/>
          <w:sz w:val="28"/>
          <w:szCs w:val="28"/>
        </w:rPr>
        <w:t>Волгодонской</w:t>
      </w:r>
      <w:r w:rsidR="00726D25">
        <w:rPr>
          <w:rFonts w:ascii="Times New Roman" w:hAnsi="Times New Roman" w:cs="Times New Roman"/>
          <w:sz w:val="28"/>
          <w:szCs w:val="28"/>
        </w:rPr>
        <w:t xml:space="preserve"> </w:t>
      </w:r>
      <w:r w:rsidRPr="001551C1">
        <w:rPr>
          <w:rFonts w:ascii="Times New Roman" w:hAnsi="Times New Roman" w:cs="Times New Roman"/>
          <w:sz w:val="28"/>
          <w:szCs w:val="28"/>
        </w:rPr>
        <w:t>городской Думы</w:t>
      </w:r>
      <w:r w:rsidR="007242EA">
        <w:rPr>
          <w:rFonts w:ascii="Times New Roman" w:hAnsi="Times New Roman" w:cs="Times New Roman"/>
          <w:sz w:val="28"/>
          <w:szCs w:val="28"/>
        </w:rPr>
        <w:tab/>
      </w:r>
      <w:r w:rsidR="007242EA">
        <w:rPr>
          <w:rFonts w:ascii="Times New Roman" w:hAnsi="Times New Roman" w:cs="Times New Roman"/>
          <w:sz w:val="28"/>
          <w:szCs w:val="28"/>
        </w:rPr>
        <w:tab/>
      </w:r>
      <w:r w:rsidR="007242EA">
        <w:rPr>
          <w:rFonts w:ascii="Times New Roman" w:hAnsi="Times New Roman" w:cs="Times New Roman"/>
          <w:sz w:val="28"/>
          <w:szCs w:val="28"/>
        </w:rPr>
        <w:tab/>
      </w:r>
      <w:r w:rsidR="007242EA">
        <w:rPr>
          <w:rFonts w:ascii="Times New Roman" w:hAnsi="Times New Roman" w:cs="Times New Roman"/>
          <w:sz w:val="28"/>
          <w:szCs w:val="28"/>
        </w:rPr>
        <w:tab/>
      </w:r>
      <w:r w:rsidR="007242EA">
        <w:rPr>
          <w:rFonts w:ascii="Times New Roman" w:hAnsi="Times New Roman" w:cs="Times New Roman"/>
          <w:sz w:val="28"/>
          <w:szCs w:val="28"/>
        </w:rPr>
        <w:tab/>
      </w:r>
      <w:r w:rsidR="007E108A" w:rsidRPr="001551C1">
        <w:rPr>
          <w:rFonts w:ascii="Times New Roman" w:hAnsi="Times New Roman" w:cs="Times New Roman"/>
          <w:sz w:val="28"/>
          <w:szCs w:val="28"/>
        </w:rPr>
        <w:t xml:space="preserve"> </w:t>
      </w:r>
      <w:r w:rsidR="004748F6">
        <w:rPr>
          <w:rFonts w:ascii="Times New Roman" w:hAnsi="Times New Roman" w:cs="Times New Roman"/>
          <w:sz w:val="28"/>
          <w:szCs w:val="28"/>
        </w:rPr>
        <w:t>С.Н. Ладанов</w:t>
      </w:r>
    </w:p>
    <w:p w14:paraId="38F4BE13" w14:textId="77777777" w:rsidR="00841056" w:rsidRDefault="00841056" w:rsidP="007E2085">
      <w:pPr>
        <w:spacing w:line="276" w:lineRule="auto"/>
        <w:ind w:right="4599"/>
        <w:jc w:val="both"/>
      </w:pPr>
    </w:p>
    <w:p w14:paraId="56BFEA93" w14:textId="77777777" w:rsidR="001918E5" w:rsidRDefault="001918E5" w:rsidP="007E2085">
      <w:pPr>
        <w:spacing w:line="276" w:lineRule="auto"/>
        <w:ind w:right="4599"/>
        <w:jc w:val="both"/>
      </w:pPr>
    </w:p>
    <w:p w14:paraId="1B96E617" w14:textId="77777777" w:rsidR="001918E5" w:rsidRDefault="001918E5" w:rsidP="007E2085">
      <w:pPr>
        <w:spacing w:line="276" w:lineRule="auto"/>
        <w:ind w:right="4599"/>
        <w:jc w:val="both"/>
      </w:pPr>
    </w:p>
    <w:p w14:paraId="0705CE49" w14:textId="77777777" w:rsidR="001918E5" w:rsidRDefault="001918E5" w:rsidP="007E2085">
      <w:pPr>
        <w:spacing w:line="276" w:lineRule="auto"/>
        <w:ind w:right="4599"/>
        <w:jc w:val="both"/>
      </w:pPr>
    </w:p>
    <w:p w14:paraId="04C77667" w14:textId="77777777" w:rsidR="001918E5" w:rsidRDefault="001918E5" w:rsidP="007E2085">
      <w:pPr>
        <w:spacing w:line="276" w:lineRule="auto"/>
        <w:ind w:right="4599"/>
        <w:jc w:val="both"/>
      </w:pPr>
    </w:p>
    <w:p w14:paraId="73160383" w14:textId="77777777" w:rsidR="001918E5" w:rsidRDefault="001918E5" w:rsidP="007E2085">
      <w:pPr>
        <w:spacing w:line="276" w:lineRule="auto"/>
        <w:ind w:right="4599"/>
        <w:jc w:val="both"/>
      </w:pPr>
    </w:p>
    <w:p w14:paraId="2E91BE57" w14:textId="77777777" w:rsidR="001918E5" w:rsidRDefault="001918E5" w:rsidP="007E2085">
      <w:pPr>
        <w:spacing w:line="276" w:lineRule="auto"/>
        <w:ind w:right="4599"/>
        <w:jc w:val="both"/>
      </w:pPr>
    </w:p>
    <w:p w14:paraId="283FCBED" w14:textId="77777777" w:rsidR="001918E5" w:rsidRDefault="001918E5" w:rsidP="007E2085">
      <w:pPr>
        <w:spacing w:line="276" w:lineRule="auto"/>
        <w:ind w:right="4599"/>
        <w:jc w:val="both"/>
      </w:pPr>
    </w:p>
    <w:p w14:paraId="327EFF0B" w14:textId="77777777" w:rsidR="001918E5" w:rsidRDefault="001918E5" w:rsidP="007E2085">
      <w:pPr>
        <w:spacing w:line="276" w:lineRule="auto"/>
        <w:ind w:right="4599"/>
        <w:jc w:val="both"/>
      </w:pPr>
    </w:p>
    <w:p w14:paraId="202CBF30" w14:textId="77777777" w:rsidR="006308D0" w:rsidRPr="001551C1" w:rsidRDefault="00D0426F" w:rsidP="007E2085">
      <w:pPr>
        <w:spacing w:line="276" w:lineRule="auto"/>
        <w:ind w:right="4599"/>
        <w:jc w:val="both"/>
      </w:pPr>
      <w:r>
        <w:t>П</w:t>
      </w:r>
      <w:r w:rsidR="006308D0" w:rsidRPr="001551C1">
        <w:t>роект вносит Администрация</w:t>
      </w:r>
    </w:p>
    <w:p w14:paraId="6FAF5792" w14:textId="77777777" w:rsidR="009C366E" w:rsidRDefault="006308D0" w:rsidP="007E2085">
      <w:pPr>
        <w:spacing w:line="276" w:lineRule="auto"/>
        <w:ind w:right="4599"/>
        <w:jc w:val="both"/>
      </w:pPr>
      <w:r w:rsidRPr="001551C1">
        <w:t>города Волгодонска</w:t>
      </w:r>
    </w:p>
    <w:p w14:paraId="382A2973" w14:textId="77777777" w:rsidR="00587C33" w:rsidRDefault="00587C33" w:rsidP="007E2085">
      <w:pPr>
        <w:spacing w:line="276" w:lineRule="auto"/>
        <w:ind w:right="4599"/>
        <w:jc w:val="both"/>
      </w:pPr>
    </w:p>
    <w:p w14:paraId="2365166B" w14:textId="77777777" w:rsidR="0082257D" w:rsidRDefault="0082257D" w:rsidP="007E2085">
      <w:pPr>
        <w:spacing w:line="276" w:lineRule="auto"/>
        <w:ind w:right="4599"/>
        <w:jc w:val="both"/>
      </w:pPr>
    </w:p>
    <w:sectPr w:rsidR="0082257D" w:rsidSect="00D0426F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CC136" w14:textId="77777777" w:rsidR="008C4F4E" w:rsidRDefault="008C4F4E" w:rsidP="001C5915">
      <w:r>
        <w:separator/>
      </w:r>
    </w:p>
  </w:endnote>
  <w:endnote w:type="continuationSeparator" w:id="0">
    <w:p w14:paraId="2621A500" w14:textId="77777777" w:rsidR="008C4F4E" w:rsidRDefault="008C4F4E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E85E1" w14:textId="77777777" w:rsidR="008C4F4E" w:rsidRDefault="008C4F4E" w:rsidP="001C5915">
      <w:r>
        <w:separator/>
      </w:r>
    </w:p>
  </w:footnote>
  <w:footnote w:type="continuationSeparator" w:id="0">
    <w:p w14:paraId="4126B3E0" w14:textId="77777777" w:rsidR="008C4F4E" w:rsidRDefault="008C4F4E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1294" w14:textId="77777777" w:rsidR="00FF17E8" w:rsidRDefault="000C1CF2">
    <w:pPr>
      <w:pStyle w:val="af1"/>
      <w:jc w:val="center"/>
    </w:pPr>
    <w:r>
      <w:fldChar w:fldCharType="begin"/>
    </w:r>
    <w:r w:rsidR="00FF17E8">
      <w:instrText>PAGE   \* MERGEFORMAT</w:instrText>
    </w:r>
    <w:r>
      <w:fldChar w:fldCharType="separate"/>
    </w:r>
    <w:r w:rsidR="006B2BB3">
      <w:rPr>
        <w:noProof/>
      </w:rPr>
      <w:t>3</w:t>
    </w:r>
    <w:r>
      <w:fldChar w:fldCharType="end"/>
    </w:r>
  </w:p>
  <w:p w14:paraId="28A39128" w14:textId="77777777" w:rsidR="00FF17E8" w:rsidRDefault="00FF17E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530"/>
    <w:multiLevelType w:val="multilevel"/>
    <w:tmpl w:val="81644F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D550D2"/>
    <w:multiLevelType w:val="hybridMultilevel"/>
    <w:tmpl w:val="E25C61A8"/>
    <w:lvl w:ilvl="0" w:tplc="C6B464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8234410"/>
    <w:multiLevelType w:val="hybridMultilevel"/>
    <w:tmpl w:val="26D66834"/>
    <w:lvl w:ilvl="0" w:tplc="C76899D0">
      <w:start w:val="1"/>
      <w:numFmt w:val="decimal"/>
      <w:lvlText w:val="%1)"/>
      <w:lvlJc w:val="left"/>
      <w:pPr>
        <w:ind w:left="786" w:hanging="360"/>
      </w:pPr>
      <w:rPr>
        <w:rFonts w:eastAsia="Arial Unicode M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486C44"/>
    <w:multiLevelType w:val="multilevel"/>
    <w:tmpl w:val="ACC23D1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13E089C"/>
    <w:multiLevelType w:val="hybridMultilevel"/>
    <w:tmpl w:val="EF703B6C"/>
    <w:lvl w:ilvl="0" w:tplc="58FE90A0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D7D461F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9380FA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816160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880340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C36EA7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B50028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01C803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E2CAD1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1F859E0"/>
    <w:multiLevelType w:val="hybridMultilevel"/>
    <w:tmpl w:val="226A92F0"/>
    <w:lvl w:ilvl="0" w:tplc="F3FCCFC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AEE49CE">
      <w:numFmt w:val="none"/>
      <w:lvlText w:val=""/>
      <w:lvlJc w:val="left"/>
      <w:pPr>
        <w:tabs>
          <w:tab w:val="num" w:pos="360"/>
        </w:tabs>
      </w:pPr>
    </w:lvl>
    <w:lvl w:ilvl="2" w:tplc="FAFC5BE2">
      <w:numFmt w:val="none"/>
      <w:lvlText w:val=""/>
      <w:lvlJc w:val="left"/>
      <w:pPr>
        <w:tabs>
          <w:tab w:val="num" w:pos="360"/>
        </w:tabs>
      </w:pPr>
    </w:lvl>
    <w:lvl w:ilvl="3" w:tplc="8744B7B6">
      <w:numFmt w:val="none"/>
      <w:lvlText w:val=""/>
      <w:lvlJc w:val="left"/>
      <w:pPr>
        <w:tabs>
          <w:tab w:val="num" w:pos="360"/>
        </w:tabs>
      </w:pPr>
    </w:lvl>
    <w:lvl w:ilvl="4" w:tplc="69B22ACA">
      <w:numFmt w:val="none"/>
      <w:lvlText w:val=""/>
      <w:lvlJc w:val="left"/>
      <w:pPr>
        <w:tabs>
          <w:tab w:val="num" w:pos="360"/>
        </w:tabs>
      </w:pPr>
    </w:lvl>
    <w:lvl w:ilvl="5" w:tplc="E8DE2C3A">
      <w:numFmt w:val="none"/>
      <w:lvlText w:val=""/>
      <w:lvlJc w:val="left"/>
      <w:pPr>
        <w:tabs>
          <w:tab w:val="num" w:pos="360"/>
        </w:tabs>
      </w:pPr>
    </w:lvl>
    <w:lvl w:ilvl="6" w:tplc="F94454E8">
      <w:numFmt w:val="none"/>
      <w:lvlText w:val=""/>
      <w:lvlJc w:val="left"/>
      <w:pPr>
        <w:tabs>
          <w:tab w:val="num" w:pos="360"/>
        </w:tabs>
      </w:pPr>
    </w:lvl>
    <w:lvl w:ilvl="7" w:tplc="B9BE43FE">
      <w:numFmt w:val="none"/>
      <w:lvlText w:val=""/>
      <w:lvlJc w:val="left"/>
      <w:pPr>
        <w:tabs>
          <w:tab w:val="num" w:pos="360"/>
        </w:tabs>
      </w:pPr>
    </w:lvl>
    <w:lvl w:ilvl="8" w:tplc="DE1A3BC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04F7B39"/>
    <w:multiLevelType w:val="hybridMultilevel"/>
    <w:tmpl w:val="678274F2"/>
    <w:lvl w:ilvl="0" w:tplc="519A0F26">
      <w:start w:val="1"/>
      <w:numFmt w:val="decimal"/>
      <w:lvlText w:val="%1."/>
      <w:lvlJc w:val="left"/>
      <w:pPr>
        <w:ind w:left="1295" w:hanging="44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0694196"/>
    <w:multiLevelType w:val="hybridMultilevel"/>
    <w:tmpl w:val="56A211FE"/>
    <w:lvl w:ilvl="0" w:tplc="9918DE1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B80E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66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C8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65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8D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4C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A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EE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2016375"/>
    <w:multiLevelType w:val="hybridMultilevel"/>
    <w:tmpl w:val="9C5265F4"/>
    <w:lvl w:ilvl="0" w:tplc="49FCBA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 w15:restartNumberingAfterBreak="0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744BF0"/>
    <w:multiLevelType w:val="multilevel"/>
    <w:tmpl w:val="E70EC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8571975">
    <w:abstractNumId w:val="7"/>
  </w:num>
  <w:num w:numId="2" w16cid:durableId="1088380743">
    <w:abstractNumId w:val="13"/>
  </w:num>
  <w:num w:numId="3" w16cid:durableId="938217800">
    <w:abstractNumId w:val="13"/>
  </w:num>
  <w:num w:numId="4" w16cid:durableId="565608446">
    <w:abstractNumId w:val="7"/>
  </w:num>
  <w:num w:numId="5" w16cid:durableId="1347096003">
    <w:abstractNumId w:val="8"/>
  </w:num>
  <w:num w:numId="6" w16cid:durableId="2098556489">
    <w:abstractNumId w:val="14"/>
  </w:num>
  <w:num w:numId="7" w16cid:durableId="17397480">
    <w:abstractNumId w:val="10"/>
  </w:num>
  <w:num w:numId="8" w16cid:durableId="663822247">
    <w:abstractNumId w:val="3"/>
  </w:num>
  <w:num w:numId="9" w16cid:durableId="729041119">
    <w:abstractNumId w:val="12"/>
  </w:num>
  <w:num w:numId="10" w16cid:durableId="1030229019">
    <w:abstractNumId w:val="6"/>
  </w:num>
  <w:num w:numId="11" w16cid:durableId="711735658">
    <w:abstractNumId w:val="2"/>
  </w:num>
  <w:num w:numId="12" w16cid:durableId="1408726255">
    <w:abstractNumId w:val="11"/>
  </w:num>
  <w:num w:numId="13" w16cid:durableId="887567363">
    <w:abstractNumId w:val="16"/>
  </w:num>
  <w:num w:numId="14" w16cid:durableId="1266841296">
    <w:abstractNumId w:val="18"/>
  </w:num>
  <w:num w:numId="15" w16cid:durableId="1872913044">
    <w:abstractNumId w:val="4"/>
  </w:num>
  <w:num w:numId="16" w16cid:durableId="473185308">
    <w:abstractNumId w:val="5"/>
  </w:num>
  <w:num w:numId="17" w16cid:durableId="374889925">
    <w:abstractNumId w:val="17"/>
  </w:num>
  <w:num w:numId="18" w16cid:durableId="3370764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2899789">
    <w:abstractNumId w:val="0"/>
  </w:num>
  <w:num w:numId="20" w16cid:durableId="151724433">
    <w:abstractNumId w:val="15"/>
  </w:num>
  <w:num w:numId="21" w16cid:durableId="533158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259"/>
    <w:rsid w:val="00003BF9"/>
    <w:rsid w:val="000041EE"/>
    <w:rsid w:val="00004F1C"/>
    <w:rsid w:val="00005804"/>
    <w:rsid w:val="00010869"/>
    <w:rsid w:val="00011987"/>
    <w:rsid w:val="0001499D"/>
    <w:rsid w:val="0001611E"/>
    <w:rsid w:val="00022461"/>
    <w:rsid w:val="0002532F"/>
    <w:rsid w:val="00030E38"/>
    <w:rsid w:val="00031229"/>
    <w:rsid w:val="000313C5"/>
    <w:rsid w:val="00034689"/>
    <w:rsid w:val="00034B37"/>
    <w:rsid w:val="000368CF"/>
    <w:rsid w:val="00041FE7"/>
    <w:rsid w:val="0004646C"/>
    <w:rsid w:val="00052681"/>
    <w:rsid w:val="00057339"/>
    <w:rsid w:val="00062877"/>
    <w:rsid w:val="00064D4B"/>
    <w:rsid w:val="000668AB"/>
    <w:rsid w:val="00074EEB"/>
    <w:rsid w:val="00074F7D"/>
    <w:rsid w:val="00077C8C"/>
    <w:rsid w:val="000823BF"/>
    <w:rsid w:val="0008376E"/>
    <w:rsid w:val="000844B0"/>
    <w:rsid w:val="00085776"/>
    <w:rsid w:val="00090333"/>
    <w:rsid w:val="0009193A"/>
    <w:rsid w:val="00096E53"/>
    <w:rsid w:val="000A7DF6"/>
    <w:rsid w:val="000A7F2E"/>
    <w:rsid w:val="000B4534"/>
    <w:rsid w:val="000B7A01"/>
    <w:rsid w:val="000C000F"/>
    <w:rsid w:val="000C1235"/>
    <w:rsid w:val="000C1CF2"/>
    <w:rsid w:val="000C1D65"/>
    <w:rsid w:val="000C2412"/>
    <w:rsid w:val="000C6E3F"/>
    <w:rsid w:val="000D0474"/>
    <w:rsid w:val="000D0D99"/>
    <w:rsid w:val="000D3716"/>
    <w:rsid w:val="000D408B"/>
    <w:rsid w:val="000D7AF3"/>
    <w:rsid w:val="000E1814"/>
    <w:rsid w:val="000E2870"/>
    <w:rsid w:val="000E2E8E"/>
    <w:rsid w:val="000E394F"/>
    <w:rsid w:val="000E4147"/>
    <w:rsid w:val="000F4EE6"/>
    <w:rsid w:val="000F7C22"/>
    <w:rsid w:val="000F7CFB"/>
    <w:rsid w:val="00100E77"/>
    <w:rsid w:val="00101EF4"/>
    <w:rsid w:val="001034BD"/>
    <w:rsid w:val="0010520C"/>
    <w:rsid w:val="00111B59"/>
    <w:rsid w:val="001127C2"/>
    <w:rsid w:val="0011514C"/>
    <w:rsid w:val="0012165D"/>
    <w:rsid w:val="00123C61"/>
    <w:rsid w:val="00123FBF"/>
    <w:rsid w:val="00133780"/>
    <w:rsid w:val="00135A8A"/>
    <w:rsid w:val="00137743"/>
    <w:rsid w:val="00142709"/>
    <w:rsid w:val="00146780"/>
    <w:rsid w:val="00151B05"/>
    <w:rsid w:val="00154F86"/>
    <w:rsid w:val="001551C1"/>
    <w:rsid w:val="001577FA"/>
    <w:rsid w:val="00163319"/>
    <w:rsid w:val="0016409C"/>
    <w:rsid w:val="0016498B"/>
    <w:rsid w:val="00164B1E"/>
    <w:rsid w:val="00174B15"/>
    <w:rsid w:val="00174FC9"/>
    <w:rsid w:val="00175FEC"/>
    <w:rsid w:val="001817DC"/>
    <w:rsid w:val="001878AC"/>
    <w:rsid w:val="001918E5"/>
    <w:rsid w:val="00197236"/>
    <w:rsid w:val="00197B20"/>
    <w:rsid w:val="001A2092"/>
    <w:rsid w:val="001A5063"/>
    <w:rsid w:val="001B46E3"/>
    <w:rsid w:val="001B6757"/>
    <w:rsid w:val="001C2E35"/>
    <w:rsid w:val="001C47A2"/>
    <w:rsid w:val="001C4DB9"/>
    <w:rsid w:val="001C5915"/>
    <w:rsid w:val="001D0CC7"/>
    <w:rsid w:val="001D3914"/>
    <w:rsid w:val="001D7F88"/>
    <w:rsid w:val="001E15A6"/>
    <w:rsid w:val="001E1F8B"/>
    <w:rsid w:val="001F3162"/>
    <w:rsid w:val="001F4333"/>
    <w:rsid w:val="001F5E3F"/>
    <w:rsid w:val="00224893"/>
    <w:rsid w:val="00226908"/>
    <w:rsid w:val="002307A1"/>
    <w:rsid w:val="00231C2D"/>
    <w:rsid w:val="00231E4C"/>
    <w:rsid w:val="0023355D"/>
    <w:rsid w:val="002340ED"/>
    <w:rsid w:val="00242E73"/>
    <w:rsid w:val="00243E76"/>
    <w:rsid w:val="0025052B"/>
    <w:rsid w:val="002550FA"/>
    <w:rsid w:val="00257811"/>
    <w:rsid w:val="002655CF"/>
    <w:rsid w:val="002656FF"/>
    <w:rsid w:val="0027141F"/>
    <w:rsid w:val="00277ECC"/>
    <w:rsid w:val="00280303"/>
    <w:rsid w:val="002937CE"/>
    <w:rsid w:val="00293D89"/>
    <w:rsid w:val="002940C4"/>
    <w:rsid w:val="002A1CFE"/>
    <w:rsid w:val="002A572F"/>
    <w:rsid w:val="002B00AF"/>
    <w:rsid w:val="002B1F2A"/>
    <w:rsid w:val="002B5808"/>
    <w:rsid w:val="002C1059"/>
    <w:rsid w:val="002C22FB"/>
    <w:rsid w:val="002C58A2"/>
    <w:rsid w:val="002C6A39"/>
    <w:rsid w:val="002D24C2"/>
    <w:rsid w:val="002D54E3"/>
    <w:rsid w:val="002D6044"/>
    <w:rsid w:val="002D6ABF"/>
    <w:rsid w:val="002E077F"/>
    <w:rsid w:val="002E2DDC"/>
    <w:rsid w:val="002E63D5"/>
    <w:rsid w:val="002E6463"/>
    <w:rsid w:val="002F4869"/>
    <w:rsid w:val="00311DB5"/>
    <w:rsid w:val="003126F2"/>
    <w:rsid w:val="00312D9F"/>
    <w:rsid w:val="00316AC4"/>
    <w:rsid w:val="00320F36"/>
    <w:rsid w:val="00325D6C"/>
    <w:rsid w:val="00327844"/>
    <w:rsid w:val="00337D93"/>
    <w:rsid w:val="00347214"/>
    <w:rsid w:val="003621C1"/>
    <w:rsid w:val="00365E88"/>
    <w:rsid w:val="00367084"/>
    <w:rsid w:val="00374A2C"/>
    <w:rsid w:val="00380E38"/>
    <w:rsid w:val="00381932"/>
    <w:rsid w:val="00382847"/>
    <w:rsid w:val="003841CD"/>
    <w:rsid w:val="00385B7A"/>
    <w:rsid w:val="003913FD"/>
    <w:rsid w:val="00392E0A"/>
    <w:rsid w:val="00394977"/>
    <w:rsid w:val="00397F06"/>
    <w:rsid w:val="003A22E1"/>
    <w:rsid w:val="003B1582"/>
    <w:rsid w:val="003B38E2"/>
    <w:rsid w:val="003B47CC"/>
    <w:rsid w:val="003B5E9D"/>
    <w:rsid w:val="003C4368"/>
    <w:rsid w:val="003D7F8A"/>
    <w:rsid w:val="003E1713"/>
    <w:rsid w:val="003E5224"/>
    <w:rsid w:val="003E59A7"/>
    <w:rsid w:val="003F4B35"/>
    <w:rsid w:val="003F707D"/>
    <w:rsid w:val="003F7E5E"/>
    <w:rsid w:val="004147EA"/>
    <w:rsid w:val="00414D0A"/>
    <w:rsid w:val="00415E1A"/>
    <w:rsid w:val="0041664A"/>
    <w:rsid w:val="00417265"/>
    <w:rsid w:val="00421385"/>
    <w:rsid w:val="00421F5A"/>
    <w:rsid w:val="004249F8"/>
    <w:rsid w:val="00425C4A"/>
    <w:rsid w:val="0043551B"/>
    <w:rsid w:val="00444854"/>
    <w:rsid w:val="004464A0"/>
    <w:rsid w:val="0044651F"/>
    <w:rsid w:val="0045342D"/>
    <w:rsid w:val="00453448"/>
    <w:rsid w:val="00457016"/>
    <w:rsid w:val="00460F6F"/>
    <w:rsid w:val="004748F6"/>
    <w:rsid w:val="00474DE9"/>
    <w:rsid w:val="00494993"/>
    <w:rsid w:val="004962AC"/>
    <w:rsid w:val="00496422"/>
    <w:rsid w:val="004A5A22"/>
    <w:rsid w:val="004A7E54"/>
    <w:rsid w:val="004B3942"/>
    <w:rsid w:val="004C32AE"/>
    <w:rsid w:val="004C3871"/>
    <w:rsid w:val="004D15C7"/>
    <w:rsid w:val="004D6F56"/>
    <w:rsid w:val="004D7DC9"/>
    <w:rsid w:val="004E0521"/>
    <w:rsid w:val="004E222F"/>
    <w:rsid w:val="004E24B6"/>
    <w:rsid w:val="004E568D"/>
    <w:rsid w:val="004F13A2"/>
    <w:rsid w:val="004F5761"/>
    <w:rsid w:val="00504EF6"/>
    <w:rsid w:val="00505BE1"/>
    <w:rsid w:val="00506928"/>
    <w:rsid w:val="005101B6"/>
    <w:rsid w:val="00511522"/>
    <w:rsid w:val="00512940"/>
    <w:rsid w:val="00514740"/>
    <w:rsid w:val="00515A6C"/>
    <w:rsid w:val="00517921"/>
    <w:rsid w:val="0052109D"/>
    <w:rsid w:val="0052379E"/>
    <w:rsid w:val="00525958"/>
    <w:rsid w:val="005261F2"/>
    <w:rsid w:val="0052643F"/>
    <w:rsid w:val="0053668E"/>
    <w:rsid w:val="00541EB7"/>
    <w:rsid w:val="00545263"/>
    <w:rsid w:val="0055127A"/>
    <w:rsid w:val="00562D72"/>
    <w:rsid w:val="005658D6"/>
    <w:rsid w:val="0057308C"/>
    <w:rsid w:val="0057779F"/>
    <w:rsid w:val="005816A1"/>
    <w:rsid w:val="005844CC"/>
    <w:rsid w:val="00587C33"/>
    <w:rsid w:val="00593A63"/>
    <w:rsid w:val="005A29F6"/>
    <w:rsid w:val="005A470A"/>
    <w:rsid w:val="005A7D24"/>
    <w:rsid w:val="005B37DD"/>
    <w:rsid w:val="005B4063"/>
    <w:rsid w:val="005B4F5D"/>
    <w:rsid w:val="005C10C4"/>
    <w:rsid w:val="005C2EF1"/>
    <w:rsid w:val="005C60B8"/>
    <w:rsid w:val="005D44A9"/>
    <w:rsid w:val="005D4C2D"/>
    <w:rsid w:val="005D59CA"/>
    <w:rsid w:val="005D61DE"/>
    <w:rsid w:val="005E37BE"/>
    <w:rsid w:val="005E3DCC"/>
    <w:rsid w:val="005E76A7"/>
    <w:rsid w:val="005E7E3D"/>
    <w:rsid w:val="005F1D95"/>
    <w:rsid w:val="005F5C7B"/>
    <w:rsid w:val="00606E29"/>
    <w:rsid w:val="0061220B"/>
    <w:rsid w:val="00612AB6"/>
    <w:rsid w:val="006133FF"/>
    <w:rsid w:val="00615665"/>
    <w:rsid w:val="00617148"/>
    <w:rsid w:val="00623D1D"/>
    <w:rsid w:val="006308D0"/>
    <w:rsid w:val="00630CDE"/>
    <w:rsid w:val="0063228F"/>
    <w:rsid w:val="00633D3F"/>
    <w:rsid w:val="00634E35"/>
    <w:rsid w:val="00636CEC"/>
    <w:rsid w:val="00642552"/>
    <w:rsid w:val="00644B45"/>
    <w:rsid w:val="00645169"/>
    <w:rsid w:val="00647141"/>
    <w:rsid w:val="0064763A"/>
    <w:rsid w:val="00654EB5"/>
    <w:rsid w:val="00656DF6"/>
    <w:rsid w:val="0066416F"/>
    <w:rsid w:val="00664ECC"/>
    <w:rsid w:val="006800F8"/>
    <w:rsid w:val="00683A95"/>
    <w:rsid w:val="00687089"/>
    <w:rsid w:val="0069035F"/>
    <w:rsid w:val="0069723E"/>
    <w:rsid w:val="00697787"/>
    <w:rsid w:val="00697EC8"/>
    <w:rsid w:val="006A2E38"/>
    <w:rsid w:val="006A5B9E"/>
    <w:rsid w:val="006A69C5"/>
    <w:rsid w:val="006B02DA"/>
    <w:rsid w:val="006B180D"/>
    <w:rsid w:val="006B2BB3"/>
    <w:rsid w:val="006B41D5"/>
    <w:rsid w:val="006B6149"/>
    <w:rsid w:val="006B7C56"/>
    <w:rsid w:val="006C7988"/>
    <w:rsid w:val="006D0E48"/>
    <w:rsid w:val="006D0FCF"/>
    <w:rsid w:val="006D1B48"/>
    <w:rsid w:val="006D370F"/>
    <w:rsid w:val="006D6E8D"/>
    <w:rsid w:val="006D774A"/>
    <w:rsid w:val="006E1CB0"/>
    <w:rsid w:val="006F6137"/>
    <w:rsid w:val="00702D34"/>
    <w:rsid w:val="007038D9"/>
    <w:rsid w:val="00704BC7"/>
    <w:rsid w:val="0070771B"/>
    <w:rsid w:val="0071039C"/>
    <w:rsid w:val="007136A1"/>
    <w:rsid w:val="00715206"/>
    <w:rsid w:val="00721645"/>
    <w:rsid w:val="007242EA"/>
    <w:rsid w:val="0072438D"/>
    <w:rsid w:val="00726D25"/>
    <w:rsid w:val="00730237"/>
    <w:rsid w:val="0073183B"/>
    <w:rsid w:val="007453F6"/>
    <w:rsid w:val="00750757"/>
    <w:rsid w:val="00750AD0"/>
    <w:rsid w:val="0075265C"/>
    <w:rsid w:val="0075501C"/>
    <w:rsid w:val="0076017C"/>
    <w:rsid w:val="00760D42"/>
    <w:rsid w:val="00761F75"/>
    <w:rsid w:val="007638DA"/>
    <w:rsid w:val="007709A8"/>
    <w:rsid w:val="0077429F"/>
    <w:rsid w:val="00786A84"/>
    <w:rsid w:val="007879D4"/>
    <w:rsid w:val="007A0C6F"/>
    <w:rsid w:val="007A167B"/>
    <w:rsid w:val="007A45FE"/>
    <w:rsid w:val="007A6BEF"/>
    <w:rsid w:val="007A79D1"/>
    <w:rsid w:val="007B0435"/>
    <w:rsid w:val="007B5E6E"/>
    <w:rsid w:val="007B7DEC"/>
    <w:rsid w:val="007C0D56"/>
    <w:rsid w:val="007C1C5C"/>
    <w:rsid w:val="007C55D8"/>
    <w:rsid w:val="007C6107"/>
    <w:rsid w:val="007D2CB4"/>
    <w:rsid w:val="007E108A"/>
    <w:rsid w:val="007E15A7"/>
    <w:rsid w:val="007E2085"/>
    <w:rsid w:val="007E3A41"/>
    <w:rsid w:val="007E446B"/>
    <w:rsid w:val="008141AB"/>
    <w:rsid w:val="00815594"/>
    <w:rsid w:val="008215E3"/>
    <w:rsid w:val="008224EE"/>
    <w:rsid w:val="0082257D"/>
    <w:rsid w:val="00823AED"/>
    <w:rsid w:val="008240F9"/>
    <w:rsid w:val="008275F9"/>
    <w:rsid w:val="0083265B"/>
    <w:rsid w:val="008351D7"/>
    <w:rsid w:val="00841056"/>
    <w:rsid w:val="008436A5"/>
    <w:rsid w:val="00845B7C"/>
    <w:rsid w:val="00846556"/>
    <w:rsid w:val="008476DE"/>
    <w:rsid w:val="008510B0"/>
    <w:rsid w:val="00856DED"/>
    <w:rsid w:val="0086131D"/>
    <w:rsid w:val="00862660"/>
    <w:rsid w:val="00866615"/>
    <w:rsid w:val="00871047"/>
    <w:rsid w:val="008724C9"/>
    <w:rsid w:val="00880798"/>
    <w:rsid w:val="008843EB"/>
    <w:rsid w:val="008845FB"/>
    <w:rsid w:val="0088792C"/>
    <w:rsid w:val="008925D8"/>
    <w:rsid w:val="00892BE8"/>
    <w:rsid w:val="00893B18"/>
    <w:rsid w:val="008945A8"/>
    <w:rsid w:val="008A3EEE"/>
    <w:rsid w:val="008A591C"/>
    <w:rsid w:val="008B2AE1"/>
    <w:rsid w:val="008B679C"/>
    <w:rsid w:val="008C4F4E"/>
    <w:rsid w:val="008C5AE7"/>
    <w:rsid w:val="008C5D10"/>
    <w:rsid w:val="008C7A4E"/>
    <w:rsid w:val="008D394F"/>
    <w:rsid w:val="008E0980"/>
    <w:rsid w:val="008E15DC"/>
    <w:rsid w:val="008E2EDD"/>
    <w:rsid w:val="008E42DA"/>
    <w:rsid w:val="008E51DB"/>
    <w:rsid w:val="008F0A61"/>
    <w:rsid w:val="009046C6"/>
    <w:rsid w:val="009112EA"/>
    <w:rsid w:val="00912D17"/>
    <w:rsid w:val="00914589"/>
    <w:rsid w:val="0091565B"/>
    <w:rsid w:val="0091690E"/>
    <w:rsid w:val="00921509"/>
    <w:rsid w:val="00930D89"/>
    <w:rsid w:val="009326E8"/>
    <w:rsid w:val="0093271B"/>
    <w:rsid w:val="00934079"/>
    <w:rsid w:val="00935117"/>
    <w:rsid w:val="00943A2B"/>
    <w:rsid w:val="00944824"/>
    <w:rsid w:val="00951EBB"/>
    <w:rsid w:val="00952A6F"/>
    <w:rsid w:val="00954A61"/>
    <w:rsid w:val="0095675B"/>
    <w:rsid w:val="009579F0"/>
    <w:rsid w:val="00960644"/>
    <w:rsid w:val="00962288"/>
    <w:rsid w:val="00962B70"/>
    <w:rsid w:val="00964F89"/>
    <w:rsid w:val="00967DE7"/>
    <w:rsid w:val="00971AF9"/>
    <w:rsid w:val="0097562F"/>
    <w:rsid w:val="00985670"/>
    <w:rsid w:val="0099037B"/>
    <w:rsid w:val="00990FBC"/>
    <w:rsid w:val="00994714"/>
    <w:rsid w:val="009A2B96"/>
    <w:rsid w:val="009A6D0A"/>
    <w:rsid w:val="009A71BC"/>
    <w:rsid w:val="009B5ADB"/>
    <w:rsid w:val="009C366E"/>
    <w:rsid w:val="009C4DB2"/>
    <w:rsid w:val="009C56D2"/>
    <w:rsid w:val="009C727B"/>
    <w:rsid w:val="009D1E51"/>
    <w:rsid w:val="009D4364"/>
    <w:rsid w:val="009D60DE"/>
    <w:rsid w:val="009D7259"/>
    <w:rsid w:val="009E27CF"/>
    <w:rsid w:val="009E341D"/>
    <w:rsid w:val="009F017C"/>
    <w:rsid w:val="009F2D0C"/>
    <w:rsid w:val="009F575E"/>
    <w:rsid w:val="00A050D3"/>
    <w:rsid w:val="00A1216D"/>
    <w:rsid w:val="00A12401"/>
    <w:rsid w:val="00A17617"/>
    <w:rsid w:val="00A20AA4"/>
    <w:rsid w:val="00A23189"/>
    <w:rsid w:val="00A23E1E"/>
    <w:rsid w:val="00A259CD"/>
    <w:rsid w:val="00A269C3"/>
    <w:rsid w:val="00A27575"/>
    <w:rsid w:val="00A31DCA"/>
    <w:rsid w:val="00A376B7"/>
    <w:rsid w:val="00A37D97"/>
    <w:rsid w:val="00A42C11"/>
    <w:rsid w:val="00A45108"/>
    <w:rsid w:val="00A46FE8"/>
    <w:rsid w:val="00A519ED"/>
    <w:rsid w:val="00A539CC"/>
    <w:rsid w:val="00A55479"/>
    <w:rsid w:val="00A6191D"/>
    <w:rsid w:val="00A626E9"/>
    <w:rsid w:val="00A62D47"/>
    <w:rsid w:val="00A666A6"/>
    <w:rsid w:val="00A71B87"/>
    <w:rsid w:val="00A71E5C"/>
    <w:rsid w:val="00A72E3F"/>
    <w:rsid w:val="00A80AD2"/>
    <w:rsid w:val="00A93434"/>
    <w:rsid w:val="00AA06C1"/>
    <w:rsid w:val="00AA3EC8"/>
    <w:rsid w:val="00AB2C50"/>
    <w:rsid w:val="00AB2CA7"/>
    <w:rsid w:val="00AC57C3"/>
    <w:rsid w:val="00AD3E5A"/>
    <w:rsid w:val="00AD4F8E"/>
    <w:rsid w:val="00AD6169"/>
    <w:rsid w:val="00AE112B"/>
    <w:rsid w:val="00AE5DC8"/>
    <w:rsid w:val="00AE78A5"/>
    <w:rsid w:val="00AF40CB"/>
    <w:rsid w:val="00AF40E6"/>
    <w:rsid w:val="00AF5A8B"/>
    <w:rsid w:val="00AF7CEC"/>
    <w:rsid w:val="00B04542"/>
    <w:rsid w:val="00B07316"/>
    <w:rsid w:val="00B126BD"/>
    <w:rsid w:val="00B1759B"/>
    <w:rsid w:val="00B22425"/>
    <w:rsid w:val="00B308AF"/>
    <w:rsid w:val="00B31FB4"/>
    <w:rsid w:val="00B330E4"/>
    <w:rsid w:val="00B3647E"/>
    <w:rsid w:val="00B3656A"/>
    <w:rsid w:val="00B376F9"/>
    <w:rsid w:val="00B50E76"/>
    <w:rsid w:val="00B516B9"/>
    <w:rsid w:val="00B55856"/>
    <w:rsid w:val="00B64584"/>
    <w:rsid w:val="00B658A9"/>
    <w:rsid w:val="00B67E07"/>
    <w:rsid w:val="00B82FD8"/>
    <w:rsid w:val="00B935F2"/>
    <w:rsid w:val="00B959BD"/>
    <w:rsid w:val="00BA1AA6"/>
    <w:rsid w:val="00BA4177"/>
    <w:rsid w:val="00BA7439"/>
    <w:rsid w:val="00BA7563"/>
    <w:rsid w:val="00BA7816"/>
    <w:rsid w:val="00BB1DAA"/>
    <w:rsid w:val="00BC0439"/>
    <w:rsid w:val="00BC160F"/>
    <w:rsid w:val="00BC3A3E"/>
    <w:rsid w:val="00BC43C8"/>
    <w:rsid w:val="00BC4499"/>
    <w:rsid w:val="00BC614D"/>
    <w:rsid w:val="00BC6478"/>
    <w:rsid w:val="00BD4904"/>
    <w:rsid w:val="00BD572D"/>
    <w:rsid w:val="00BE2798"/>
    <w:rsid w:val="00BE45E4"/>
    <w:rsid w:val="00BF7E86"/>
    <w:rsid w:val="00C00D26"/>
    <w:rsid w:val="00C04195"/>
    <w:rsid w:val="00C04BBC"/>
    <w:rsid w:val="00C07B59"/>
    <w:rsid w:val="00C12C4C"/>
    <w:rsid w:val="00C13D0F"/>
    <w:rsid w:val="00C166D8"/>
    <w:rsid w:val="00C21CD6"/>
    <w:rsid w:val="00C22FDF"/>
    <w:rsid w:val="00C241B9"/>
    <w:rsid w:val="00C25307"/>
    <w:rsid w:val="00C26FB5"/>
    <w:rsid w:val="00C31B0F"/>
    <w:rsid w:val="00C325D7"/>
    <w:rsid w:val="00C32813"/>
    <w:rsid w:val="00C33213"/>
    <w:rsid w:val="00C35988"/>
    <w:rsid w:val="00C47394"/>
    <w:rsid w:val="00C53A8E"/>
    <w:rsid w:val="00C60312"/>
    <w:rsid w:val="00C61257"/>
    <w:rsid w:val="00C67399"/>
    <w:rsid w:val="00C67A52"/>
    <w:rsid w:val="00C72B7C"/>
    <w:rsid w:val="00C73214"/>
    <w:rsid w:val="00C800D1"/>
    <w:rsid w:val="00C811F2"/>
    <w:rsid w:val="00C907AF"/>
    <w:rsid w:val="00C91C18"/>
    <w:rsid w:val="00C96C9F"/>
    <w:rsid w:val="00C977CD"/>
    <w:rsid w:val="00CA3558"/>
    <w:rsid w:val="00CA4359"/>
    <w:rsid w:val="00CA5825"/>
    <w:rsid w:val="00CA6992"/>
    <w:rsid w:val="00CB07EF"/>
    <w:rsid w:val="00CB3DF5"/>
    <w:rsid w:val="00CC0786"/>
    <w:rsid w:val="00CC1675"/>
    <w:rsid w:val="00CC2922"/>
    <w:rsid w:val="00CC4AC9"/>
    <w:rsid w:val="00CC60BA"/>
    <w:rsid w:val="00CD0552"/>
    <w:rsid w:val="00CD1FCD"/>
    <w:rsid w:val="00CD3264"/>
    <w:rsid w:val="00CD78AF"/>
    <w:rsid w:val="00CE0EE7"/>
    <w:rsid w:val="00CE1CA6"/>
    <w:rsid w:val="00CE2F66"/>
    <w:rsid w:val="00CF27DC"/>
    <w:rsid w:val="00CF4127"/>
    <w:rsid w:val="00CF4C27"/>
    <w:rsid w:val="00CF5B6C"/>
    <w:rsid w:val="00CF608A"/>
    <w:rsid w:val="00CF7B3E"/>
    <w:rsid w:val="00D002BF"/>
    <w:rsid w:val="00D0426F"/>
    <w:rsid w:val="00D042DF"/>
    <w:rsid w:val="00D14E56"/>
    <w:rsid w:val="00D15437"/>
    <w:rsid w:val="00D156FE"/>
    <w:rsid w:val="00D16EF2"/>
    <w:rsid w:val="00D26E5D"/>
    <w:rsid w:val="00D272E6"/>
    <w:rsid w:val="00D27C6F"/>
    <w:rsid w:val="00D3501A"/>
    <w:rsid w:val="00D50724"/>
    <w:rsid w:val="00D55D35"/>
    <w:rsid w:val="00D63E61"/>
    <w:rsid w:val="00D72066"/>
    <w:rsid w:val="00D72C62"/>
    <w:rsid w:val="00D76089"/>
    <w:rsid w:val="00D833A5"/>
    <w:rsid w:val="00D877EA"/>
    <w:rsid w:val="00D87983"/>
    <w:rsid w:val="00D96CB8"/>
    <w:rsid w:val="00DA14A4"/>
    <w:rsid w:val="00DC1B1C"/>
    <w:rsid w:val="00DC3F69"/>
    <w:rsid w:val="00DC4F2B"/>
    <w:rsid w:val="00DD2C92"/>
    <w:rsid w:val="00DD3BB6"/>
    <w:rsid w:val="00DD4835"/>
    <w:rsid w:val="00DE4A89"/>
    <w:rsid w:val="00DE60B3"/>
    <w:rsid w:val="00DF012C"/>
    <w:rsid w:val="00DF3EE6"/>
    <w:rsid w:val="00DF4782"/>
    <w:rsid w:val="00E02240"/>
    <w:rsid w:val="00E04A03"/>
    <w:rsid w:val="00E06D11"/>
    <w:rsid w:val="00E06FA7"/>
    <w:rsid w:val="00E10AC6"/>
    <w:rsid w:val="00E23FD8"/>
    <w:rsid w:val="00E25F4D"/>
    <w:rsid w:val="00E277D1"/>
    <w:rsid w:val="00E27B3C"/>
    <w:rsid w:val="00E311F0"/>
    <w:rsid w:val="00E3158E"/>
    <w:rsid w:val="00E34269"/>
    <w:rsid w:val="00E3483B"/>
    <w:rsid w:val="00E45462"/>
    <w:rsid w:val="00E520B7"/>
    <w:rsid w:val="00E52D47"/>
    <w:rsid w:val="00E530A0"/>
    <w:rsid w:val="00E551C4"/>
    <w:rsid w:val="00E6017D"/>
    <w:rsid w:val="00E619EB"/>
    <w:rsid w:val="00E70B8B"/>
    <w:rsid w:val="00E72895"/>
    <w:rsid w:val="00E776A1"/>
    <w:rsid w:val="00E83319"/>
    <w:rsid w:val="00E83597"/>
    <w:rsid w:val="00E90E55"/>
    <w:rsid w:val="00E9710A"/>
    <w:rsid w:val="00EA18FE"/>
    <w:rsid w:val="00EB090E"/>
    <w:rsid w:val="00EB12C6"/>
    <w:rsid w:val="00EB718B"/>
    <w:rsid w:val="00EB72A1"/>
    <w:rsid w:val="00EC1777"/>
    <w:rsid w:val="00EC2294"/>
    <w:rsid w:val="00EC30E3"/>
    <w:rsid w:val="00EC4A11"/>
    <w:rsid w:val="00EC4FB1"/>
    <w:rsid w:val="00EC60B8"/>
    <w:rsid w:val="00ED0AD9"/>
    <w:rsid w:val="00ED30C8"/>
    <w:rsid w:val="00ED3F2C"/>
    <w:rsid w:val="00ED633E"/>
    <w:rsid w:val="00EE1753"/>
    <w:rsid w:val="00EE17B7"/>
    <w:rsid w:val="00EE321F"/>
    <w:rsid w:val="00EE4666"/>
    <w:rsid w:val="00EF100F"/>
    <w:rsid w:val="00EF1B71"/>
    <w:rsid w:val="00F00B85"/>
    <w:rsid w:val="00F11D6D"/>
    <w:rsid w:val="00F13BBF"/>
    <w:rsid w:val="00F16B5A"/>
    <w:rsid w:val="00F24B71"/>
    <w:rsid w:val="00F2654E"/>
    <w:rsid w:val="00F3081F"/>
    <w:rsid w:val="00F33A4A"/>
    <w:rsid w:val="00F34BD0"/>
    <w:rsid w:val="00F35195"/>
    <w:rsid w:val="00F36B53"/>
    <w:rsid w:val="00F406BA"/>
    <w:rsid w:val="00F44E78"/>
    <w:rsid w:val="00F46560"/>
    <w:rsid w:val="00F4683F"/>
    <w:rsid w:val="00F51050"/>
    <w:rsid w:val="00F52BC0"/>
    <w:rsid w:val="00F639B5"/>
    <w:rsid w:val="00F63F0F"/>
    <w:rsid w:val="00F6695E"/>
    <w:rsid w:val="00F66C04"/>
    <w:rsid w:val="00F67DF5"/>
    <w:rsid w:val="00F737C5"/>
    <w:rsid w:val="00F748CC"/>
    <w:rsid w:val="00F8087A"/>
    <w:rsid w:val="00F82D44"/>
    <w:rsid w:val="00F856D1"/>
    <w:rsid w:val="00F86BB4"/>
    <w:rsid w:val="00F94DBE"/>
    <w:rsid w:val="00F95C3D"/>
    <w:rsid w:val="00FA069D"/>
    <w:rsid w:val="00FA2EA4"/>
    <w:rsid w:val="00FA3F9D"/>
    <w:rsid w:val="00FA5AE2"/>
    <w:rsid w:val="00FB22D1"/>
    <w:rsid w:val="00FB38D0"/>
    <w:rsid w:val="00FB67C2"/>
    <w:rsid w:val="00FB7360"/>
    <w:rsid w:val="00FB770A"/>
    <w:rsid w:val="00FC02F2"/>
    <w:rsid w:val="00FC10FF"/>
    <w:rsid w:val="00FC1D28"/>
    <w:rsid w:val="00FC6A45"/>
    <w:rsid w:val="00FC7BC8"/>
    <w:rsid w:val="00FD35A3"/>
    <w:rsid w:val="00FD3B26"/>
    <w:rsid w:val="00FD5F8F"/>
    <w:rsid w:val="00FD7721"/>
    <w:rsid w:val="00FE06BC"/>
    <w:rsid w:val="00FE33E0"/>
    <w:rsid w:val="00FE34E7"/>
    <w:rsid w:val="00FE450A"/>
    <w:rsid w:val="00FE53F3"/>
    <w:rsid w:val="00FF04AB"/>
    <w:rsid w:val="00FF17E8"/>
    <w:rsid w:val="00FF2CD5"/>
    <w:rsid w:val="00FF2ED4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E7F06"/>
  <w15:docId w15:val="{77D71945-2EB1-44C7-BEC8-4B51B77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2109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52109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52109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52109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52109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52109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52109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52109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val="x-none" w:eastAsia="ar-SA"/>
    </w:rPr>
  </w:style>
  <w:style w:type="paragraph" w:styleId="aa">
    <w:name w:val="Balloon Text"/>
    <w:basedOn w:val="a0"/>
    <w:semiHidden/>
    <w:rsid w:val="0052109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rsid w:val="00715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0"/>
    <w:uiPriority w:val="34"/>
    <w:qFormat/>
    <w:rsid w:val="00C12C4C"/>
    <w:pPr>
      <w:ind w:left="720"/>
      <w:contextualSpacing/>
    </w:pPr>
  </w:style>
  <w:style w:type="character" w:styleId="af">
    <w:name w:val="Hyperlink"/>
    <w:uiPriority w:val="99"/>
    <w:rsid w:val="003F7E5E"/>
    <w:rPr>
      <w:rFonts w:cs="Times New Roman"/>
      <w:color w:val="0000FF"/>
      <w:u w:val="single"/>
    </w:rPr>
  </w:style>
  <w:style w:type="paragraph" w:styleId="af0">
    <w:name w:val="No Spacing"/>
    <w:uiPriority w:val="1"/>
    <w:qFormat/>
    <w:rsid w:val="003F7E5E"/>
    <w:rPr>
      <w:rFonts w:ascii="Calibri" w:hAnsi="Calibri"/>
      <w:sz w:val="22"/>
      <w:szCs w:val="22"/>
    </w:rPr>
  </w:style>
  <w:style w:type="paragraph" w:customStyle="1" w:styleId="s22">
    <w:name w:val="s_22"/>
    <w:basedOn w:val="a0"/>
    <w:rsid w:val="00CE2F66"/>
    <w:pPr>
      <w:spacing w:before="100" w:beforeAutospacing="1" w:after="100" w:afterAutospacing="1"/>
    </w:pPr>
  </w:style>
  <w:style w:type="paragraph" w:customStyle="1" w:styleId="s1">
    <w:name w:val="s_1"/>
    <w:basedOn w:val="a0"/>
    <w:rsid w:val="00CE2F66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rsid w:val="00CC60B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C60BA"/>
    <w:rPr>
      <w:sz w:val="24"/>
      <w:szCs w:val="24"/>
    </w:rPr>
  </w:style>
  <w:style w:type="paragraph" w:styleId="af3">
    <w:name w:val="footer"/>
    <w:basedOn w:val="a0"/>
    <w:link w:val="af4"/>
    <w:rsid w:val="00CC60B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CC60BA"/>
    <w:rPr>
      <w:sz w:val="24"/>
      <w:szCs w:val="24"/>
    </w:rPr>
  </w:style>
  <w:style w:type="paragraph" w:customStyle="1" w:styleId="21">
    <w:name w:val="Основной текст 21"/>
    <w:basedOn w:val="a0"/>
    <w:rsid w:val="00AA06C1"/>
  </w:style>
  <w:style w:type="character" w:customStyle="1" w:styleId="2">
    <w:name w:val="Основной текст (2)_"/>
    <w:link w:val="20"/>
    <w:rsid w:val="00E90E5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E90E55"/>
    <w:pPr>
      <w:widowControl w:val="0"/>
      <w:shd w:val="clear" w:color="auto" w:fill="FFFFFF"/>
      <w:spacing w:before="180" w:after="180" w:line="269" w:lineRule="exact"/>
      <w:jc w:val="both"/>
    </w:pPr>
    <w:rPr>
      <w:rFonts w:ascii="Calibri" w:eastAsia="Calibri" w:hAnsi="Calibri" w:cs="Calibri"/>
      <w:sz w:val="21"/>
      <w:szCs w:val="21"/>
    </w:rPr>
  </w:style>
  <w:style w:type="character" w:styleId="af5">
    <w:name w:val="annotation reference"/>
    <w:basedOn w:val="a1"/>
    <w:rsid w:val="002C1059"/>
    <w:rPr>
      <w:sz w:val="16"/>
      <w:szCs w:val="16"/>
    </w:rPr>
  </w:style>
  <w:style w:type="character" w:styleId="af6">
    <w:name w:val="Strong"/>
    <w:basedOn w:val="a1"/>
    <w:uiPriority w:val="22"/>
    <w:qFormat/>
    <w:rsid w:val="00231E4C"/>
    <w:rPr>
      <w:b/>
      <w:bCs/>
    </w:rPr>
  </w:style>
  <w:style w:type="paragraph" w:styleId="af7">
    <w:name w:val="Plain Text"/>
    <w:basedOn w:val="a0"/>
    <w:link w:val="af8"/>
    <w:rsid w:val="00587C33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1"/>
    <w:link w:val="af7"/>
    <w:rsid w:val="00587C3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B3F2-D8A6-4B2B-AAA6-20D36A9D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290</CharactersWithSpaces>
  <SharedDoc>false</SharedDoc>
  <HLinks>
    <vt:vector size="24" baseType="variant">
      <vt:variant>
        <vt:i4>12452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0D497AA6A850D52BD5DD993EECDCE895C31B7E2D1FE8CEF91D2F0EA3816BFD841BF0A42D081A78DA631533oEI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0D497AA6A850D52BD5DD993EECDCE895C31B7E2D1FE8CEF91D2F0EA3816BFD841BF0A42D081A78DA631533oEI</vt:lpwstr>
      </vt:variant>
      <vt:variant>
        <vt:lpwstr/>
      </vt:variant>
      <vt:variant>
        <vt:i4>12452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0D497AA6A850D52BD5DD993EECDCE895C31B7E2D1FE8CEF91D2F0EA3816BFD841BF0A42D081A78DA631533oEI</vt:lpwstr>
      </vt:variant>
      <vt:variant>
        <vt:lpwstr/>
      </vt:variant>
      <vt:variant>
        <vt:i4>12452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0D497AA6A850D52BD5DD993EECDCE895C31B7E2D1FE8CEF91D2F0EA3816BFD841BF0A42D081A78DA631533o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4</cp:revision>
  <cp:lastPrinted>2025-07-22T06:54:00Z</cp:lastPrinted>
  <dcterms:created xsi:type="dcterms:W3CDTF">2025-07-20T13:16:00Z</dcterms:created>
  <dcterms:modified xsi:type="dcterms:W3CDTF">2025-07-22T07:17:00Z</dcterms:modified>
</cp:coreProperties>
</file>